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C1A9A" w14:textId="77777777" w:rsidR="00394605" w:rsidRDefault="00394605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7CE56E2B" w14:textId="77777777" w:rsidR="00C37566" w:rsidRDefault="00C24B62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C37566" w:rsidRPr="00AE074F">
        <w:rPr>
          <w:rFonts w:ascii="Arial" w:hAnsi="Arial" w:cs="Arial"/>
          <w:b/>
          <w:sz w:val="22"/>
          <w:szCs w:val="22"/>
        </w:rPr>
        <w:t xml:space="preserve">ÚMULA DA </w:t>
      </w:r>
      <w:r w:rsidR="005B419C">
        <w:rPr>
          <w:rFonts w:ascii="Arial" w:hAnsi="Arial" w:cs="Arial"/>
          <w:b/>
          <w:sz w:val="22"/>
          <w:szCs w:val="22"/>
        </w:rPr>
        <w:t>11</w:t>
      </w:r>
      <w:r w:rsidR="00C37566" w:rsidRPr="00AE074F">
        <w:rPr>
          <w:rFonts w:ascii="Arial" w:hAnsi="Arial" w:cs="Arial"/>
          <w:b/>
          <w:sz w:val="22"/>
          <w:szCs w:val="22"/>
        </w:rPr>
        <w:t xml:space="preserve">ª REUNIÃO </w:t>
      </w:r>
      <w:r w:rsidR="00F26438" w:rsidRPr="00AE074F">
        <w:rPr>
          <w:rFonts w:ascii="Arial" w:hAnsi="Arial" w:cs="Arial"/>
          <w:b/>
          <w:sz w:val="22"/>
          <w:szCs w:val="22"/>
        </w:rPr>
        <w:t>ORDINÁRIA CEP</w:t>
      </w:r>
      <w:r w:rsidR="00C37566" w:rsidRPr="00AE074F">
        <w:rPr>
          <w:rFonts w:ascii="Arial" w:hAnsi="Arial" w:cs="Arial"/>
          <w:b/>
          <w:sz w:val="22"/>
          <w:szCs w:val="22"/>
        </w:rPr>
        <w:t>-CAU/SC</w:t>
      </w:r>
    </w:p>
    <w:p w14:paraId="08C05ADD" w14:textId="77777777" w:rsidR="00394605" w:rsidRDefault="00394605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566A91D9" w14:textId="77777777" w:rsidR="00251215" w:rsidRDefault="00251215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61AE5" w14:paraId="535E46F1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6A0933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FBB6C" w14:textId="77777777" w:rsidR="0097276A" w:rsidRPr="00A61AE5" w:rsidRDefault="003D3194" w:rsidP="00291EF2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724190">
              <w:rPr>
                <w:rFonts w:ascii="Arial" w:hAnsi="Arial" w:cs="Arial"/>
                <w:bCs/>
                <w:sz w:val="22"/>
                <w:szCs w:val="22"/>
              </w:rPr>
              <w:t>2/11</w:t>
            </w:r>
            <w:r w:rsidR="006E7189" w:rsidRPr="00A61AE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 w:rsidR="00A85C87" w:rsidRPr="00A61AE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F60C87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B7F46" w14:textId="77777777" w:rsidR="0097276A" w:rsidRPr="00A61AE5" w:rsidRDefault="00BE7EAF" w:rsidP="002512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A85C87"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2512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0min</w:t>
            </w: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1</w:t>
            </w:r>
            <w:r w:rsidR="002512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h30min</w:t>
            </w:r>
          </w:p>
        </w:tc>
      </w:tr>
      <w:tr w:rsidR="0097276A" w:rsidRPr="00A61AE5" w14:paraId="7637EC0D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D47353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926F3" w14:textId="77777777" w:rsidR="0097276A" w:rsidRPr="00A61AE5" w:rsidRDefault="006E7189" w:rsidP="00446B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446B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A4B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íbrida</w:t>
            </w:r>
          </w:p>
        </w:tc>
      </w:tr>
    </w:tbl>
    <w:p w14:paraId="5A679C44" w14:textId="77777777" w:rsidR="00BD49D9" w:rsidRPr="00A61AE5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5"/>
        <w:gridCol w:w="2659"/>
        <w:gridCol w:w="1183"/>
        <w:gridCol w:w="1183"/>
        <w:gridCol w:w="7"/>
      </w:tblGrid>
      <w:tr w:rsidR="00F45C2C" w:rsidRPr="00A61AE5" w14:paraId="46A29EB6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E2CC1F" w14:textId="77777777" w:rsidR="00F45C2C" w:rsidRPr="00A61AE5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EBD9EEC" w14:textId="77777777" w:rsidR="00F45C2C" w:rsidRPr="00A61AE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869F86" w14:textId="77777777" w:rsidR="00F45C2C" w:rsidRPr="00A61AE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53BEE" w:rsidRPr="00A61AE5" w14:paraId="2D7A5F9E" w14:textId="77777777" w:rsidTr="00F83B27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67AF8D72" w14:textId="77777777" w:rsidR="00E53BEE" w:rsidRPr="00A61AE5" w:rsidRDefault="00E53BEE" w:rsidP="00E53BE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693" w:type="dxa"/>
            <w:vAlign w:val="center"/>
          </w:tcPr>
          <w:p w14:paraId="54D24CBE" w14:textId="77777777" w:rsidR="00E53BEE" w:rsidRPr="00A61AE5" w:rsidRDefault="00E53BEE" w:rsidP="00E53BE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1134" w:type="dxa"/>
          </w:tcPr>
          <w:p w14:paraId="22D6F84E" w14:textId="77777777" w:rsidR="00E53BEE" w:rsidRPr="00A61AE5" w:rsidRDefault="00251215" w:rsidP="000368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0min</w:t>
            </w:r>
          </w:p>
        </w:tc>
        <w:tc>
          <w:tcPr>
            <w:tcW w:w="1127" w:type="dxa"/>
            <w:tcBorders>
              <w:right w:val="nil"/>
            </w:tcBorders>
          </w:tcPr>
          <w:p w14:paraId="2C0095AA" w14:textId="77777777" w:rsidR="00E53BEE" w:rsidRPr="00A61AE5" w:rsidRDefault="00251215" w:rsidP="00C705B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h30min</w:t>
            </w:r>
          </w:p>
        </w:tc>
      </w:tr>
      <w:tr w:rsidR="00A85C87" w:rsidRPr="00A61AE5" w14:paraId="4E7F14D8" w14:textId="77777777" w:rsidTr="003D7DEB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4AB30777" w14:textId="77777777" w:rsidR="00A85C87" w:rsidRPr="00A61AE5" w:rsidRDefault="00A85C87" w:rsidP="00A85C8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Henrique Rafael de Lima</w:t>
            </w:r>
          </w:p>
        </w:tc>
        <w:tc>
          <w:tcPr>
            <w:tcW w:w="2693" w:type="dxa"/>
          </w:tcPr>
          <w:p w14:paraId="51323C9E" w14:textId="77777777" w:rsidR="00A85C87" w:rsidRPr="00A61AE5" w:rsidRDefault="00A85C87" w:rsidP="00A85C87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A61AE5">
              <w:rPr>
                <w:rFonts w:ascii="Arial" w:eastAsia="MS Mincho" w:hAnsi="Arial" w:cs="Arial"/>
                <w:sz w:val="22"/>
                <w:szCs w:val="22"/>
              </w:rPr>
              <w:t>Coordenador adjunto</w:t>
            </w:r>
          </w:p>
        </w:tc>
        <w:tc>
          <w:tcPr>
            <w:tcW w:w="1134" w:type="dxa"/>
          </w:tcPr>
          <w:p w14:paraId="0F4C51D1" w14:textId="77777777" w:rsidR="00A85C87" w:rsidRPr="00A61AE5" w:rsidRDefault="00251215" w:rsidP="00A85C8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0min</w:t>
            </w:r>
          </w:p>
        </w:tc>
        <w:tc>
          <w:tcPr>
            <w:tcW w:w="1127" w:type="dxa"/>
            <w:tcBorders>
              <w:right w:val="nil"/>
            </w:tcBorders>
          </w:tcPr>
          <w:p w14:paraId="7DEB7F49" w14:textId="77777777" w:rsidR="00A85C87" w:rsidRPr="00A61AE5" w:rsidRDefault="00251215" w:rsidP="00C705B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h30min</w:t>
            </w:r>
          </w:p>
        </w:tc>
      </w:tr>
      <w:tr w:rsidR="004833FB" w:rsidRPr="00A61AE5" w14:paraId="64078163" w14:textId="77777777" w:rsidTr="003F0530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7C4F9016" w14:textId="77777777" w:rsidR="004833FB" w:rsidRPr="00A61AE5" w:rsidRDefault="004833FB" w:rsidP="004833F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93" w:type="dxa"/>
          </w:tcPr>
          <w:p w14:paraId="1357923B" w14:textId="77777777" w:rsidR="004833FB" w:rsidRPr="00A61AE5" w:rsidRDefault="004833FB" w:rsidP="004833FB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34" w:type="dxa"/>
          </w:tcPr>
          <w:p w14:paraId="2191AD30" w14:textId="77777777" w:rsidR="004833FB" w:rsidRPr="00A61AE5" w:rsidRDefault="00251215" w:rsidP="004833F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0min</w:t>
            </w:r>
          </w:p>
        </w:tc>
        <w:tc>
          <w:tcPr>
            <w:tcW w:w="1127" w:type="dxa"/>
            <w:tcBorders>
              <w:right w:val="nil"/>
            </w:tcBorders>
          </w:tcPr>
          <w:p w14:paraId="6CADD66A" w14:textId="77777777" w:rsidR="004833FB" w:rsidRPr="00A61AE5" w:rsidRDefault="00251215" w:rsidP="004833F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h30min</w:t>
            </w:r>
          </w:p>
        </w:tc>
      </w:tr>
      <w:tr w:rsidR="006861EA" w:rsidRPr="00A61AE5" w14:paraId="53CCFDF9" w14:textId="77777777" w:rsidTr="003F0530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0EFBADED" w14:textId="77777777" w:rsidR="006861EA" w:rsidRPr="00A61AE5" w:rsidRDefault="006861EA" w:rsidP="006861E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é Alberto Gebara</w:t>
            </w:r>
          </w:p>
        </w:tc>
        <w:tc>
          <w:tcPr>
            <w:tcW w:w="2693" w:type="dxa"/>
          </w:tcPr>
          <w:p w14:paraId="684C1358" w14:textId="77777777" w:rsidR="006861EA" w:rsidRPr="00A61AE5" w:rsidRDefault="006861EA" w:rsidP="006861EA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34" w:type="dxa"/>
          </w:tcPr>
          <w:p w14:paraId="498F044A" w14:textId="77777777" w:rsidR="006861EA" w:rsidRPr="00A61AE5" w:rsidRDefault="00251215" w:rsidP="006861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0min</w:t>
            </w:r>
          </w:p>
        </w:tc>
        <w:tc>
          <w:tcPr>
            <w:tcW w:w="1127" w:type="dxa"/>
            <w:tcBorders>
              <w:right w:val="nil"/>
            </w:tcBorders>
          </w:tcPr>
          <w:p w14:paraId="0EA46540" w14:textId="77777777" w:rsidR="006861EA" w:rsidRPr="00A61AE5" w:rsidRDefault="00251215" w:rsidP="006861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h30min</w:t>
            </w:r>
          </w:p>
        </w:tc>
      </w:tr>
      <w:tr w:rsidR="0088724E" w:rsidRPr="00A61AE5" w14:paraId="37ABD949" w14:textId="77777777" w:rsidTr="003F0530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7A381C5C" w14:textId="77777777" w:rsidR="0088724E" w:rsidRDefault="0088724E" w:rsidP="0088724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na Campos de Andrade</w:t>
            </w:r>
          </w:p>
        </w:tc>
        <w:tc>
          <w:tcPr>
            <w:tcW w:w="2693" w:type="dxa"/>
          </w:tcPr>
          <w:p w14:paraId="55A4ECA2" w14:textId="77777777" w:rsidR="0088724E" w:rsidRDefault="0088724E" w:rsidP="0088724E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34" w:type="dxa"/>
          </w:tcPr>
          <w:p w14:paraId="3316DC64" w14:textId="77777777" w:rsidR="0088724E" w:rsidRPr="00A61AE5" w:rsidRDefault="00251215" w:rsidP="0088724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0min</w:t>
            </w:r>
          </w:p>
        </w:tc>
        <w:tc>
          <w:tcPr>
            <w:tcW w:w="1127" w:type="dxa"/>
            <w:tcBorders>
              <w:right w:val="nil"/>
            </w:tcBorders>
          </w:tcPr>
          <w:p w14:paraId="0F11C47E" w14:textId="77777777" w:rsidR="0088724E" w:rsidRPr="00A61AE5" w:rsidRDefault="00251215" w:rsidP="0088724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h30min</w:t>
            </w:r>
          </w:p>
        </w:tc>
      </w:tr>
      <w:tr w:rsidR="0088724E" w:rsidRPr="00251215" w14:paraId="74E654B9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6BB923F" w14:textId="77777777" w:rsidR="0088724E" w:rsidRPr="00251215" w:rsidRDefault="0088724E" w:rsidP="0025121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51215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88724E" w:rsidRPr="00A61AE5" w14:paraId="1E31F2FA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34D353E" w14:textId="77777777" w:rsidR="0088724E" w:rsidRPr="00A61AE5" w:rsidRDefault="0088724E" w:rsidP="0088724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04006511" w14:textId="77777777" w:rsidR="0088724E" w:rsidRPr="00A61AE5" w:rsidRDefault="0088724E" w:rsidP="0088724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Fernando Augusto Yudyro Hayashi – Assessor – Arq. e Urb.</w:t>
            </w:r>
          </w:p>
        </w:tc>
      </w:tr>
      <w:tr w:rsidR="0088724E" w:rsidRPr="00A61AE5" w14:paraId="050C1D27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D432454" w14:textId="77777777" w:rsidR="0088724E" w:rsidRPr="00A61AE5" w:rsidRDefault="0088724E" w:rsidP="0088724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13D59D9C" w14:textId="77777777" w:rsidR="0088724E" w:rsidRPr="00A61AE5" w:rsidRDefault="0088724E" w:rsidP="0088724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a Donato Tacini – Secretária – Assistente Administrativa</w:t>
            </w:r>
          </w:p>
        </w:tc>
      </w:tr>
    </w:tbl>
    <w:p w14:paraId="3CC70C7A" w14:textId="77777777" w:rsidR="00F45C2C" w:rsidRPr="00A61AE5" w:rsidRDefault="00E80136" w:rsidP="0097276A">
      <w:pPr>
        <w:pStyle w:val="SemEspaamento"/>
        <w:rPr>
          <w:rFonts w:ascii="Arial" w:hAnsi="Arial" w:cs="Arial"/>
          <w:sz w:val="22"/>
          <w:szCs w:val="22"/>
        </w:rPr>
      </w:pPr>
      <w:r w:rsidRPr="00A61AE5">
        <w:rPr>
          <w:rFonts w:ascii="Arial" w:hAnsi="Arial" w:cs="Arial"/>
          <w:sz w:val="22"/>
          <w:szCs w:val="22"/>
        </w:rPr>
        <w:tab/>
      </w:r>
      <w:r w:rsidRPr="00A61AE5">
        <w:rPr>
          <w:rFonts w:ascii="Arial" w:hAnsi="Arial" w:cs="Arial"/>
          <w:sz w:val="22"/>
          <w:szCs w:val="22"/>
        </w:rPr>
        <w:tab/>
      </w: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53BEE" w:rsidRPr="00A61AE5" w14:paraId="66B264B8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B367DB6" w14:textId="77777777" w:rsidR="00E53BEE" w:rsidRPr="00A61AE5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34817D58" w14:textId="77777777" w:rsidR="00E53BEE" w:rsidRPr="00A61AE5" w:rsidRDefault="004833FB" w:rsidP="004833F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  <w:r w:rsidR="00713577" w:rsidRPr="00A61AE5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Gerente Técnico</w:t>
            </w:r>
            <w:r w:rsidR="00AE0B9E">
              <w:rPr>
                <w:rFonts w:ascii="Arial" w:hAnsi="Arial" w:cs="Arial"/>
                <w:sz w:val="22"/>
                <w:szCs w:val="22"/>
              </w:rPr>
              <w:t xml:space="preserve"> – Arq. e Urb.</w:t>
            </w:r>
          </w:p>
        </w:tc>
      </w:tr>
      <w:tr w:rsidR="00F3145A" w:rsidRPr="00A61AE5" w14:paraId="29ED4B86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4CED92F" w14:textId="77777777" w:rsidR="00F3145A" w:rsidRPr="00A61AE5" w:rsidRDefault="00F3145A" w:rsidP="00F314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6E6EC0F4" w14:textId="77777777" w:rsidR="00F3145A" w:rsidRPr="00A61AE5" w:rsidRDefault="00AE0B9E" w:rsidP="00F314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ardo Vistuba Kawa</w:t>
            </w:r>
            <w:r w:rsidR="00D50A6B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Gerente de Fiscalização – Arq. e Urb.</w:t>
            </w:r>
          </w:p>
        </w:tc>
      </w:tr>
    </w:tbl>
    <w:p w14:paraId="0F772953" w14:textId="77777777" w:rsidR="006E7189" w:rsidRPr="00A61AE5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6B78C3" w:rsidRPr="00A61AE5" w14:paraId="66D6516C" w14:textId="77777777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979203A" w14:textId="77777777" w:rsidR="006B78C3" w:rsidRPr="00A61AE5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A61AE5" w14:paraId="13262260" w14:textId="77777777" w:rsidTr="006A4BAA">
        <w:trPr>
          <w:trHeight w:hRule="exact" w:val="301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6FE7BD8" w14:textId="77777777" w:rsidR="00C25AA7" w:rsidRPr="00A61AE5" w:rsidRDefault="001B4E2B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s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E1DE9E" w14:textId="77777777" w:rsidR="00497285" w:rsidRPr="00E6369E" w:rsidRDefault="00497285" w:rsidP="0059796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318E7" w:rsidRPr="00A61AE5" w14:paraId="50515864" w14:textId="77777777" w:rsidTr="006A4BAA">
        <w:trPr>
          <w:trHeight w:hRule="exact" w:val="301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9018196" w14:textId="77777777" w:rsidR="003318E7" w:rsidRPr="00A61AE5" w:rsidRDefault="003318E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520A0" w14:textId="77777777" w:rsidR="003318E7" w:rsidRPr="00A61AE5" w:rsidRDefault="003318E7" w:rsidP="0059796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5BB8CBFE" w14:textId="77777777" w:rsidR="00367BA8" w:rsidRPr="00074F58" w:rsidRDefault="00367BA8" w:rsidP="00367BA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367BA8" w14:paraId="753F2CCE" w14:textId="77777777" w:rsidTr="00E93B0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76BD0B" w14:textId="77777777" w:rsidR="00367BA8" w:rsidRPr="0097276A" w:rsidRDefault="00367BA8" w:rsidP="0072419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tura e aprovação da </w:t>
            </w: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úmula da </w:t>
            </w:r>
            <w:r w:rsidR="0072419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 Reunião Ordinári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EP-CAU/SC</w:t>
            </w: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13A6C490" w14:textId="77777777" w:rsidR="00367BA8" w:rsidRPr="00074F58" w:rsidRDefault="00367BA8" w:rsidP="00367BA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67BA8" w:rsidRPr="0097276A" w14:paraId="25A5C002" w14:textId="77777777" w:rsidTr="00D14EE2">
        <w:trPr>
          <w:trHeight w:val="381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CF872C" w14:textId="77777777" w:rsidR="00367BA8" w:rsidRPr="00497285" w:rsidRDefault="00367BA8" w:rsidP="00E93B0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1B265" w14:textId="77777777" w:rsidR="00367BA8" w:rsidRPr="00497285" w:rsidRDefault="00367BA8" w:rsidP="00E93B0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. Encaminhar para publicação no Portal da Transparência</w:t>
            </w:r>
          </w:p>
        </w:tc>
      </w:tr>
    </w:tbl>
    <w:p w14:paraId="62C3D51B" w14:textId="77777777"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F2BC6" w14:paraId="7FF64132" w14:textId="77777777" w:rsidTr="000B3E4E">
        <w:trPr>
          <w:trHeight w:hRule="exact" w:val="452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D3587C" w14:textId="77777777" w:rsidR="000F2BC6" w:rsidRDefault="00193D0E" w:rsidP="004425A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4A31">
              <w:rPr>
                <w:rFonts w:ascii="Arial" w:hAnsi="Arial" w:cs="Arial"/>
                <w:b/>
                <w:sz w:val="22"/>
                <w:szCs w:val="22"/>
              </w:rPr>
              <w:t>Comunicados</w:t>
            </w:r>
          </w:p>
        </w:tc>
      </w:tr>
    </w:tbl>
    <w:p w14:paraId="25300531" w14:textId="77777777" w:rsidR="0088724E" w:rsidRPr="00251215" w:rsidRDefault="0088724E" w:rsidP="0088724E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88724E" w:rsidRPr="00DC23FB" w14:paraId="3A02E24F" w14:textId="77777777" w:rsidTr="001135E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E43DD2D" w14:textId="77777777" w:rsidR="0088724E" w:rsidRPr="00DC23FB" w:rsidRDefault="0088724E" w:rsidP="001135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88DFEA" w14:textId="77777777" w:rsidR="0088724E" w:rsidRDefault="00E05E80" w:rsidP="00EC66AF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  <w:r w:rsidRPr="00A61AE5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 xml:space="preserve">Gerente Técnico, trouxe a resposta dos Bombeiros de Santa Catarina, referente aos questionamentos do CAU/SC sobre análise de projetos de segurança contra incêndio. O Corpo de Bombeiros informou que eles estão demandando esforços para seu aprimoramento, e que foi apresentado à ALESC um PLC/0018.6/2022, que não foi aprovado num primeiro momento, mas que contempla a contratação de engenheiros e arquitetos para atuarem nas seções de segurança cont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cêncio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em reforço ao efetivo do Bombeiro Militar já existente. </w:t>
            </w:r>
            <w:r w:rsidR="00D31FDF">
              <w:rPr>
                <w:rFonts w:ascii="Arial" w:hAnsi="Arial" w:cs="Arial"/>
                <w:sz w:val="22"/>
                <w:szCs w:val="22"/>
              </w:rPr>
              <w:t>Diante dessa resposta, o Pedro trouxe a sugestão de realizar, em 2023, um curso ou palestra sobre a Legislação pertinente ao Arquitetos e Urbanistas registrados no CAU/SC.</w:t>
            </w:r>
            <w:r w:rsidR="00EC66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BB0C36C" w14:textId="77777777" w:rsidR="00EC66AF" w:rsidRDefault="00EC66AF" w:rsidP="0088724E">
      <w:pPr>
        <w:pStyle w:val="SemEspaamento"/>
        <w:rPr>
          <w:sz w:val="22"/>
          <w:szCs w:val="12"/>
        </w:rPr>
      </w:pPr>
    </w:p>
    <w:p w14:paraId="6745CE17" w14:textId="77777777" w:rsidR="00251215" w:rsidRDefault="00251215" w:rsidP="0088724E">
      <w:pPr>
        <w:pStyle w:val="SemEspaamento"/>
        <w:rPr>
          <w:sz w:val="22"/>
          <w:szCs w:val="12"/>
        </w:rPr>
      </w:pPr>
    </w:p>
    <w:p w14:paraId="7C00299C" w14:textId="77777777" w:rsidR="00251215" w:rsidRDefault="00251215" w:rsidP="0088724E">
      <w:pPr>
        <w:pStyle w:val="SemEspaamento"/>
        <w:rPr>
          <w:sz w:val="22"/>
          <w:szCs w:val="12"/>
        </w:rPr>
      </w:pPr>
    </w:p>
    <w:p w14:paraId="2D493D09" w14:textId="77777777" w:rsidR="00251215" w:rsidRPr="000F2BC6" w:rsidRDefault="00251215" w:rsidP="0088724E">
      <w:pPr>
        <w:pStyle w:val="SemEspaamento"/>
        <w:rPr>
          <w:sz w:val="2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2AA0DA86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B74361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77EC0AF0" w14:textId="77777777" w:rsidR="00074F58" w:rsidRPr="00251215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94E7E" w:rsidRPr="00074F58" w14:paraId="7AFC4B8A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6C853C" w14:textId="77777777"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4025F1" w14:textId="77777777" w:rsidR="00394E7E" w:rsidRPr="00394E7E" w:rsidRDefault="00EB27B0" w:rsidP="0016037B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preciação e deliberação </w:t>
            </w:r>
            <w:r w:rsidRPr="00D126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s solicitações </w:t>
            </w:r>
            <w:r w:rsidR="0016049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os Registros de Pessoa Jurídica</w:t>
            </w:r>
          </w:p>
        </w:tc>
      </w:tr>
      <w:tr w:rsidR="00394E7E" w:rsidRPr="00074F58" w14:paraId="3353A75C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EAE7CA" w14:textId="77777777"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CB178F" w14:textId="77777777" w:rsidR="00394E7E" w:rsidRPr="00394E7E" w:rsidRDefault="0016049F" w:rsidP="00394E7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394E7E" w:rsidRPr="00976A1A" w14:paraId="1BAA55EB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48492B" w14:textId="77777777"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2BBACF" w14:textId="77777777" w:rsidR="00394E7E" w:rsidRPr="00394E7E" w:rsidRDefault="0016049F" w:rsidP="00394E7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</w:t>
            </w:r>
            <w:r w:rsidR="00805AA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394E7E" w:rsidRPr="00074F58" w14:paraId="0225D779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AECD1E" w14:textId="77777777"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FFF34D" w14:textId="77777777" w:rsidR="00543924" w:rsidRPr="00366B7F" w:rsidRDefault="0016049F" w:rsidP="00C74A0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</w:t>
            </w:r>
            <w:r w:rsidR="007833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missão deliberou por </w:t>
            </w:r>
            <w:r w:rsidR="0078334F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ferir </w:t>
            </w:r>
            <w:r w:rsidR="007241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  <w:r w:rsidR="0078334F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82527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</w:t>
            </w:r>
            <w:r w:rsidR="00C74A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ze</w:t>
            </w:r>
            <w:r w:rsidR="006D06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  <w:r w:rsidR="00512650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s de pessoas jurídicas, conform</w:t>
            </w:r>
            <w:r w:rsidR="0078334F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publicado na </w:t>
            </w:r>
            <w:r w:rsidR="001564AC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="0078334F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382527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7241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6</w:t>
            </w:r>
            <w:r w:rsidR="00D917EA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  <w:r w:rsidRPr="006311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EP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366B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00C7F23C" w14:textId="77777777" w:rsidR="00251215" w:rsidRPr="00251215" w:rsidRDefault="00251215" w:rsidP="00072F9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51215" w:rsidRPr="00394E7E" w14:paraId="40026971" w14:textId="77777777" w:rsidTr="006D1CD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A4A0E6" w14:textId="77777777" w:rsidR="00251215" w:rsidRPr="00074F58" w:rsidRDefault="00251215" w:rsidP="006D1CD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BD4B65" w14:textId="77777777" w:rsidR="00251215" w:rsidRPr="00394E7E" w:rsidRDefault="00251215" w:rsidP="006D1CDC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preciação e deliberação </w:t>
            </w:r>
            <w:r w:rsidRPr="00D126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s solicitações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nterrupções de </w:t>
            </w:r>
            <w:r w:rsidRPr="00D126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gistro das pessoas jurídicas</w:t>
            </w:r>
          </w:p>
        </w:tc>
      </w:tr>
      <w:tr w:rsidR="00251215" w:rsidRPr="00D126A0" w14:paraId="1493A1DE" w14:textId="77777777" w:rsidTr="006D1CD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93FAEE" w14:textId="77777777" w:rsidR="00251215" w:rsidRPr="00074F58" w:rsidRDefault="00251215" w:rsidP="006D1CD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0E3EFF" w14:textId="77777777" w:rsidR="00251215" w:rsidRPr="00D126A0" w:rsidRDefault="00251215" w:rsidP="006D1CD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251215" w:rsidRPr="00394E7E" w14:paraId="3E7C1AE1" w14:textId="77777777" w:rsidTr="006D1CD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B58455" w14:textId="77777777" w:rsidR="00251215" w:rsidRPr="00074F58" w:rsidRDefault="00251215" w:rsidP="006D1CD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A2A40C" w14:textId="77777777" w:rsidR="00251215" w:rsidRPr="00394E7E" w:rsidRDefault="00251215" w:rsidP="006D1CDC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251215" w:rsidRPr="00394E7E" w14:paraId="158041D8" w14:textId="77777777" w:rsidTr="006D1CD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1FFE42" w14:textId="77777777" w:rsidR="00251215" w:rsidRPr="00074F58" w:rsidRDefault="00251215" w:rsidP="006D1CD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69FF9E" w14:textId="77777777" w:rsidR="00251215" w:rsidRPr="00394E7E" w:rsidRDefault="00251215" w:rsidP="006D1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feri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zenove)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terrupções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 de pessoa jurídica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conforme publicado na </w:t>
            </w:r>
            <w:r w:rsidRPr="008174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Nº 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7</w:t>
            </w:r>
            <w:r w:rsidRPr="008174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EP-CAU/SC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746AAF3E" w14:textId="77777777" w:rsidR="00251215" w:rsidRPr="00251215" w:rsidRDefault="00251215" w:rsidP="00072F9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51215" w:rsidRPr="00394E7E" w14:paraId="0B9CB6E2" w14:textId="77777777" w:rsidTr="006D1CD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BD1CB12" w14:textId="77777777" w:rsidR="00251215" w:rsidRPr="00074F58" w:rsidRDefault="00251215" w:rsidP="006D1CD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683A97" w14:textId="77777777" w:rsidR="00251215" w:rsidRPr="00394E7E" w:rsidRDefault="00251215" w:rsidP="006D1CDC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preciação e deliberação </w:t>
            </w:r>
            <w:r w:rsidRPr="00D126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s solicitações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baixa de </w:t>
            </w:r>
            <w:r w:rsidRPr="00D126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gistro das pessoas jurídicas</w:t>
            </w:r>
          </w:p>
        </w:tc>
      </w:tr>
      <w:tr w:rsidR="00251215" w:rsidRPr="00D126A0" w14:paraId="4A3E4104" w14:textId="77777777" w:rsidTr="006D1CD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20B1AE" w14:textId="77777777" w:rsidR="00251215" w:rsidRPr="00074F58" w:rsidRDefault="00251215" w:rsidP="006D1CD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4D0ED0" w14:textId="77777777" w:rsidR="00251215" w:rsidRPr="00D126A0" w:rsidRDefault="00251215" w:rsidP="006D1CD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251215" w:rsidRPr="00394E7E" w14:paraId="1E9CEC4B" w14:textId="77777777" w:rsidTr="006D1CD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510F3E" w14:textId="77777777" w:rsidR="00251215" w:rsidRPr="00074F58" w:rsidRDefault="00251215" w:rsidP="006D1CD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C2A0BB" w14:textId="77777777" w:rsidR="00251215" w:rsidRPr="00394E7E" w:rsidRDefault="00251215" w:rsidP="006D1CDC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251215" w:rsidRPr="00394E7E" w14:paraId="55C175BF" w14:textId="77777777" w:rsidTr="006D1CD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21C23B" w14:textId="77777777" w:rsidR="00251215" w:rsidRPr="00074F58" w:rsidRDefault="00251215" w:rsidP="006D1CD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2501C2" w14:textId="77777777" w:rsidR="00251215" w:rsidRPr="00394E7E" w:rsidRDefault="00251215" w:rsidP="006D1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feri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a)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aixa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 de pessoa jurídica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conforme publicado na </w:t>
            </w:r>
            <w:r w:rsidRPr="008174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Nº 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8</w:t>
            </w:r>
            <w:r w:rsidRPr="008174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EP-CAU/SC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79CF0D67" w14:textId="77777777" w:rsidR="00251215" w:rsidRPr="00251215" w:rsidRDefault="00251215" w:rsidP="00072F9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2F96" w:rsidRPr="00074F58" w14:paraId="2CD96262" w14:textId="77777777" w:rsidTr="00A450A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4233A3" w14:textId="77777777" w:rsidR="00072F96" w:rsidRPr="00B52FAB" w:rsidRDefault="00072F96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C3BA92" w14:textId="77777777" w:rsidR="00072F96" w:rsidRPr="00B52FAB" w:rsidRDefault="00072F96" w:rsidP="00072F9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preciação e deliberação </w:t>
            </w:r>
            <w:r w:rsidRPr="00D126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s solicitações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terrupções de registro profissional</w:t>
            </w:r>
          </w:p>
        </w:tc>
      </w:tr>
      <w:tr w:rsidR="00072F96" w:rsidRPr="00074F58" w14:paraId="167C6E31" w14:textId="77777777" w:rsidTr="00A450A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A0204C" w14:textId="77777777" w:rsidR="00072F96" w:rsidRPr="00B52FAB" w:rsidRDefault="00072F96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03BD27" w14:textId="77777777" w:rsidR="00072F96" w:rsidRPr="00B52FAB" w:rsidRDefault="00072F96" w:rsidP="00A450A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72F96" w:rsidRPr="00074F58" w14:paraId="54AAC68C" w14:textId="77777777" w:rsidTr="00A450A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9C0C4B" w14:textId="77777777" w:rsidR="00072F96" w:rsidRPr="00B52FAB" w:rsidRDefault="00072F96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905F75" w14:textId="77777777" w:rsidR="00072F96" w:rsidRPr="00B52FAB" w:rsidRDefault="00072F96" w:rsidP="00A450A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072F96" w:rsidRPr="00074F58" w14:paraId="5CB3B2FB" w14:textId="77777777" w:rsidTr="00A450AB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8FC7CB" w14:textId="77777777" w:rsidR="00072F96" w:rsidRPr="00B52FAB" w:rsidRDefault="00072F96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F095E8" w14:textId="77777777" w:rsidR="00072F96" w:rsidRPr="00B52FAB" w:rsidRDefault="00072F96" w:rsidP="00C74A0F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feri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C74A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</w:t>
            </w:r>
            <w:r w:rsidR="00C74A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atorz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terrupções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 de profissionais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conforme publicado na </w:t>
            </w:r>
            <w:r w:rsidRPr="008174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Nº 0</w:t>
            </w:r>
            <w:r w:rsidR="00C74A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0</w:t>
            </w:r>
            <w:r w:rsidRPr="008174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EP-CAU/SC.</w:t>
            </w:r>
          </w:p>
        </w:tc>
      </w:tr>
    </w:tbl>
    <w:p w14:paraId="74E62EE2" w14:textId="77777777" w:rsidR="00D258E9" w:rsidRPr="00251215" w:rsidRDefault="00D258E9" w:rsidP="00D258E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A5F47" w:rsidRPr="00074F58" w14:paraId="4A936619" w14:textId="77777777" w:rsidTr="00A450A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A17CED" w14:textId="77777777" w:rsidR="00AA5F47" w:rsidRPr="00B52FAB" w:rsidRDefault="00AA5F47" w:rsidP="00AA5F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426E6E" w14:textId="77777777" w:rsidR="00AA5F47" w:rsidRPr="00B52FAB" w:rsidRDefault="00AA5F47" w:rsidP="00AA5F47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º </w:t>
            </w:r>
            <w:r w:rsidRPr="00D560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606323/202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– Registro de direito autoral - RDA</w:t>
            </w:r>
          </w:p>
        </w:tc>
      </w:tr>
      <w:tr w:rsidR="00AA5F47" w:rsidRPr="00074F58" w14:paraId="566BA98E" w14:textId="77777777" w:rsidTr="00A450A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C0BBE7" w14:textId="77777777" w:rsidR="00AA5F47" w:rsidRPr="00B52FAB" w:rsidRDefault="00AA5F47" w:rsidP="00AA5F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F55931" w14:textId="77777777" w:rsidR="00AA5F47" w:rsidRPr="00B52FAB" w:rsidRDefault="00AA5F47" w:rsidP="00AA5F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AA5F47" w:rsidRPr="00074F58" w14:paraId="318CFB5E" w14:textId="77777777" w:rsidTr="00A450A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5496FB" w14:textId="77777777" w:rsidR="00AA5F47" w:rsidRPr="00B52FAB" w:rsidRDefault="00AA5F47" w:rsidP="00AA5F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3118AF" w14:textId="77777777" w:rsidR="00AA5F47" w:rsidRPr="00B52FAB" w:rsidRDefault="00AA5F47" w:rsidP="00AA5F4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52FAB"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AA5F47" w:rsidRPr="00074F58" w14:paraId="1A44F056" w14:textId="77777777" w:rsidTr="00A450A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894207D" w14:textId="77777777" w:rsidR="00AA5F47" w:rsidRPr="00B52FAB" w:rsidRDefault="00AA5F47" w:rsidP="00AA5F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AF1EFF" w14:textId="77777777" w:rsidR="00AA5F47" w:rsidRPr="00C23B8F" w:rsidRDefault="00AA5F47" w:rsidP="00AA5F47">
            <w:pPr>
              <w:jc w:val="both"/>
              <w:rPr>
                <w:rFonts w:ascii="Verdana" w:hAnsi="Verdana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</w:rPr>
              <w:t>A Comissão deliberou por a</w:t>
            </w:r>
            <w:r w:rsidRPr="00072F96">
              <w:rPr>
                <w:rFonts w:ascii="Arial" w:hAnsi="Arial" w:cs="Arial"/>
                <w:sz w:val="22"/>
                <w:szCs w:val="22"/>
              </w:rPr>
              <w:t xml:space="preserve">provar o Registro de Direito </w:t>
            </w:r>
            <w:r>
              <w:rPr>
                <w:rFonts w:ascii="Arial" w:hAnsi="Arial" w:cs="Arial"/>
                <w:sz w:val="22"/>
                <w:szCs w:val="22"/>
              </w:rPr>
              <w:t>Autoral (RDA) nº 2592 e</w:t>
            </w:r>
            <w:r>
              <w:rPr>
                <w:rFonts w:ascii="Verdana" w:hAnsi="Verdana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52259C">
              <w:rPr>
                <w:rFonts w:ascii="Arial" w:hAnsi="Arial" w:cs="Arial"/>
                <w:sz w:val="22"/>
                <w:szCs w:val="22"/>
              </w:rPr>
              <w:t>e</w:t>
            </w:r>
            <w:r w:rsidRPr="00072F96">
              <w:rPr>
                <w:rFonts w:ascii="Arial" w:hAnsi="Arial" w:cs="Arial"/>
                <w:sz w:val="22"/>
                <w:szCs w:val="22"/>
              </w:rPr>
              <w:t>ncaminhar esta deliberação à Presidência do CA</w:t>
            </w:r>
            <w:r>
              <w:rPr>
                <w:rFonts w:ascii="Arial" w:hAnsi="Arial" w:cs="Arial"/>
                <w:sz w:val="22"/>
                <w:szCs w:val="22"/>
              </w:rPr>
              <w:t>U/SC para providências cabíveis, conforme Deliberação nº 069/2022 – CEP CAU/SC.</w:t>
            </w:r>
          </w:p>
        </w:tc>
      </w:tr>
    </w:tbl>
    <w:p w14:paraId="61C4C298" w14:textId="77777777" w:rsidR="00A012EF" w:rsidRPr="00251215" w:rsidRDefault="00A012EF" w:rsidP="00251215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62C9F" w:rsidRPr="00B52FAB" w14:paraId="2E87A20B" w14:textId="77777777" w:rsidTr="003D138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6A39A1" w14:textId="77777777" w:rsidR="00B62C9F" w:rsidRPr="00B52FAB" w:rsidRDefault="00B62C9F" w:rsidP="003D138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31AB5C" w14:textId="77777777" w:rsidR="00B62C9F" w:rsidRPr="00B52FAB" w:rsidRDefault="00B62C9F" w:rsidP="003D138B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º </w:t>
            </w:r>
            <w:r w:rsidRPr="00B62C9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640752/202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– </w:t>
            </w:r>
            <w:r w:rsidRPr="00B62C9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mologação de Cancelamento de Registro Profissional por Decisão Judicial Nº 5002450-94.2020.4.04.7204/SC</w:t>
            </w:r>
          </w:p>
        </w:tc>
      </w:tr>
      <w:tr w:rsidR="00B62C9F" w:rsidRPr="00B52FAB" w14:paraId="05A2A7B9" w14:textId="77777777" w:rsidTr="003D138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604DA0" w14:textId="77777777" w:rsidR="00B62C9F" w:rsidRPr="00B52FAB" w:rsidRDefault="00B62C9F" w:rsidP="003D138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8EAD7F" w14:textId="77777777" w:rsidR="00B62C9F" w:rsidRPr="00B52FAB" w:rsidRDefault="00B62C9F" w:rsidP="003D138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B62C9F" w:rsidRPr="00B52FAB" w14:paraId="18DFAE60" w14:textId="77777777" w:rsidTr="003D138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091BBA" w14:textId="77777777" w:rsidR="00B62C9F" w:rsidRPr="00B52FAB" w:rsidRDefault="00B62C9F" w:rsidP="003D138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799F44" w14:textId="77777777" w:rsidR="00B62C9F" w:rsidRPr="00B52FAB" w:rsidRDefault="00B62C9F" w:rsidP="003D138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52FAB"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B62C9F" w:rsidRPr="00C23B8F" w14:paraId="3CAF82F7" w14:textId="77777777" w:rsidTr="003D138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83154F7" w14:textId="77777777" w:rsidR="00B62C9F" w:rsidRPr="00B52FAB" w:rsidRDefault="00B62C9F" w:rsidP="003D138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957B7E" w14:textId="77777777" w:rsidR="00B62C9F" w:rsidRPr="00C23B8F" w:rsidRDefault="00B62C9F" w:rsidP="00B62C9F">
            <w:pPr>
              <w:jc w:val="both"/>
              <w:rPr>
                <w:rFonts w:ascii="Verdana" w:hAnsi="Verdana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Comissão deliberou por </w:t>
            </w:r>
            <w:r w:rsidRPr="00B62C9F">
              <w:rPr>
                <w:rFonts w:ascii="Arial" w:hAnsi="Arial" w:cs="Arial"/>
                <w:sz w:val="22"/>
                <w:szCs w:val="22"/>
              </w:rPr>
              <w:t>Homologar o cancelamento do registro do profissional JUSSARA ACCADROLLI (CAU nº A214947-8) conforme constatação incluída em decisão judicial proferida na ação de Execução Fiscal nº 5002450-94.2020.4.04.7204/SC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2C9F">
              <w:rPr>
                <w:rFonts w:ascii="Arial" w:hAnsi="Arial" w:cs="Arial"/>
                <w:sz w:val="22"/>
                <w:szCs w:val="22"/>
              </w:rPr>
              <w:t>Encaminhar esta deliberação à Presidência do CAU/SC para providências cabíveis</w:t>
            </w:r>
            <w:r>
              <w:rPr>
                <w:rFonts w:ascii="Arial" w:hAnsi="Arial" w:cs="Arial"/>
                <w:sz w:val="22"/>
                <w:szCs w:val="22"/>
              </w:rPr>
              <w:t>, conforme Deliberação nº 071/2022 – CEP CAU/SC.</w:t>
            </w:r>
          </w:p>
        </w:tc>
      </w:tr>
    </w:tbl>
    <w:p w14:paraId="344010AD" w14:textId="77777777" w:rsidR="00EC66AF" w:rsidRPr="00251215" w:rsidRDefault="00EC66AF" w:rsidP="00EC66AF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C66AF" w:rsidRPr="002072EB" w14:paraId="7C2DCA90" w14:textId="77777777" w:rsidTr="003D138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CC999D" w14:textId="77777777" w:rsidR="00EC66AF" w:rsidRDefault="00EC66AF" w:rsidP="003D138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03C0EECD" w14:textId="77777777" w:rsidR="00EC66AF" w:rsidRPr="00251215" w:rsidRDefault="00EC66AF" w:rsidP="00EC66AF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C66AF" w:rsidRPr="00074F58" w14:paraId="34A0E74B" w14:textId="77777777" w:rsidTr="003D138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95E4F3" w14:textId="77777777" w:rsidR="00EC66AF" w:rsidRPr="00B52FAB" w:rsidRDefault="00EC66AF" w:rsidP="003D138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7CF3C6" w14:textId="77777777" w:rsidR="00EC66AF" w:rsidRPr="00B52FAB" w:rsidRDefault="00AD1D38" w:rsidP="003D138B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rta C</w:t>
            </w:r>
            <w:r w:rsidR="00EC66A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UA</w:t>
            </w:r>
          </w:p>
        </w:tc>
      </w:tr>
      <w:tr w:rsidR="00EC66AF" w:rsidRPr="00074F58" w14:paraId="0F310B3B" w14:textId="77777777" w:rsidTr="003D138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D60576" w14:textId="77777777" w:rsidR="00EC66AF" w:rsidRPr="00B52FAB" w:rsidRDefault="00EC66AF" w:rsidP="003D138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9C31D7" w14:textId="77777777" w:rsidR="00EC66AF" w:rsidRPr="00B52FAB" w:rsidRDefault="00EC66AF" w:rsidP="003D138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EC66AF" w:rsidRPr="00074F58" w14:paraId="637EA1F1" w14:textId="77777777" w:rsidTr="003D138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888F4D" w14:textId="77777777" w:rsidR="00EC66AF" w:rsidRPr="00B52FAB" w:rsidRDefault="00EC66AF" w:rsidP="003D138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EE7800" w14:textId="77777777" w:rsidR="00EC66AF" w:rsidRPr="00B52FAB" w:rsidRDefault="00EC66AF" w:rsidP="003D138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52FAB"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EC66AF" w:rsidRPr="00074F58" w14:paraId="2C71F8DE" w14:textId="77777777" w:rsidTr="003D138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C1783D4" w14:textId="77777777" w:rsidR="00EC66AF" w:rsidRPr="00B52FAB" w:rsidRDefault="00EC66AF" w:rsidP="003D138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29175B" w14:textId="77777777" w:rsidR="00EC66AF" w:rsidRPr="00EC66AF" w:rsidRDefault="004147EA" w:rsidP="00A21E8A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Os membros da </w:t>
            </w:r>
            <w:r w:rsidR="00EC66AF" w:rsidRPr="00EC66AF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Comissão </w:t>
            </w:r>
            <w:r w:rsidR="00EC66AF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manifesta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m</w:t>
            </w:r>
            <w:r w:rsidR="00EC66AF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o interesse em colaborar com o conteúdo da C</w:t>
            </w:r>
            <w:r w:rsidR="00B478E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arta</w:t>
            </w:r>
            <w:r w:rsidR="00855864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, pois acreditam que o seu teor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merece mais aprofundamento. Solicitam que o assunto retorne em pauta no ano de 2023 para que possam colaborar na dimensão que o tema exige.</w:t>
            </w:r>
            <w:r w:rsidR="00EC66AF" w:rsidRPr="00EC66AF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478E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A </w:t>
            </w:r>
            <w:r w:rsidR="00A21E8A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Coordenadora</w:t>
            </w:r>
            <w:r w:rsidR="00B478E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Eliane indica o nome da Conselheira Mariana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com</w:t>
            </w:r>
            <w:r w:rsidR="00A21E8A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o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relatora d</w:t>
            </w:r>
            <w:r w:rsidR="00B478E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a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minuta</w:t>
            </w:r>
            <w:r w:rsidR="00B478E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</w:tc>
      </w:tr>
    </w:tbl>
    <w:p w14:paraId="2B652B66" w14:textId="77777777" w:rsidR="00EC66AF" w:rsidRPr="00251215" w:rsidRDefault="00EC66AF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33EBE38" w14:textId="77777777" w:rsidR="00924ADA" w:rsidRPr="00FF1345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2E0E16">
        <w:rPr>
          <w:rFonts w:ascii="Arial" w:hAnsi="Arial" w:cs="Arial"/>
          <w:bCs/>
          <w:sz w:val="22"/>
          <w:szCs w:val="22"/>
        </w:rPr>
        <w:t>E</w:t>
      </w:r>
      <w:r w:rsidR="00FB1565" w:rsidRPr="002E0E16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2E0E16">
        <w:rPr>
          <w:rFonts w:ascii="Arial" w:hAnsi="Arial" w:cs="Arial"/>
          <w:bCs/>
          <w:sz w:val="22"/>
          <w:szCs w:val="22"/>
        </w:rPr>
        <w:t xml:space="preserve"> </w:t>
      </w:r>
      <w:r w:rsidR="00805620">
        <w:rPr>
          <w:rFonts w:ascii="Arial" w:hAnsi="Arial" w:cs="Arial"/>
          <w:bCs/>
          <w:sz w:val="22"/>
          <w:szCs w:val="22"/>
        </w:rPr>
        <w:t>1ª</w:t>
      </w:r>
      <w:r w:rsidR="00FB1565" w:rsidRPr="002E0E16">
        <w:rPr>
          <w:rFonts w:ascii="Arial" w:hAnsi="Arial" w:cs="Arial"/>
          <w:bCs/>
          <w:sz w:val="22"/>
          <w:szCs w:val="22"/>
        </w:rPr>
        <w:t xml:space="preserve"> </w:t>
      </w:r>
      <w:r w:rsidR="00B52FAB">
        <w:rPr>
          <w:rFonts w:ascii="Arial" w:hAnsi="Arial" w:cs="Arial"/>
          <w:bCs/>
          <w:sz w:val="22"/>
          <w:szCs w:val="22"/>
        </w:rPr>
        <w:t>R</w:t>
      </w:r>
      <w:r w:rsidR="00FB1565" w:rsidRPr="002E0E16">
        <w:rPr>
          <w:rFonts w:ascii="Arial" w:hAnsi="Arial" w:cs="Arial"/>
          <w:bCs/>
          <w:sz w:val="22"/>
          <w:szCs w:val="22"/>
        </w:rPr>
        <w:t>eunião</w:t>
      </w:r>
      <w:r w:rsidR="00924ADA" w:rsidRPr="002E0E16">
        <w:rPr>
          <w:rFonts w:ascii="Arial" w:hAnsi="Arial" w:cs="Arial"/>
          <w:bCs/>
          <w:sz w:val="22"/>
          <w:szCs w:val="22"/>
        </w:rPr>
        <w:t xml:space="preserve"> </w:t>
      </w:r>
      <w:r w:rsidR="00B52FAB">
        <w:rPr>
          <w:rFonts w:ascii="Arial" w:hAnsi="Arial" w:cs="Arial"/>
          <w:bCs/>
          <w:sz w:val="22"/>
          <w:szCs w:val="22"/>
        </w:rPr>
        <w:t>O</w:t>
      </w:r>
      <w:r w:rsidR="008E21ED" w:rsidRPr="002E0E16">
        <w:rPr>
          <w:rFonts w:ascii="Arial" w:hAnsi="Arial" w:cs="Arial"/>
          <w:bCs/>
          <w:sz w:val="22"/>
          <w:szCs w:val="22"/>
        </w:rPr>
        <w:t>rdinária</w:t>
      </w:r>
      <w:r w:rsidR="00FB1565" w:rsidRPr="002E0E16">
        <w:rPr>
          <w:rFonts w:ascii="Arial" w:hAnsi="Arial" w:cs="Arial"/>
          <w:bCs/>
          <w:sz w:val="22"/>
          <w:szCs w:val="22"/>
        </w:rPr>
        <w:t xml:space="preserve"> da </w:t>
      </w:r>
      <w:r w:rsidR="008E21ED" w:rsidRPr="002E0E16">
        <w:rPr>
          <w:rFonts w:ascii="Arial" w:hAnsi="Arial" w:cs="Arial"/>
          <w:bCs/>
          <w:sz w:val="22"/>
          <w:szCs w:val="22"/>
        </w:rPr>
        <w:t>CEP</w:t>
      </w:r>
      <w:r w:rsidR="00924ADA" w:rsidRPr="002E0E16">
        <w:rPr>
          <w:rFonts w:ascii="Arial" w:hAnsi="Arial" w:cs="Arial"/>
          <w:bCs/>
          <w:sz w:val="22"/>
          <w:szCs w:val="22"/>
        </w:rPr>
        <w:t>-CAU/SC</w:t>
      </w:r>
      <w:r w:rsidR="00FB1565" w:rsidRPr="002E0E16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2E0E16">
        <w:rPr>
          <w:rFonts w:ascii="Arial" w:hAnsi="Arial" w:cs="Arial"/>
          <w:bCs/>
          <w:sz w:val="22"/>
          <w:szCs w:val="22"/>
        </w:rPr>
        <w:t xml:space="preserve">de </w:t>
      </w:r>
      <w:r w:rsidR="00A21E8A" w:rsidRPr="009A10A8">
        <w:rPr>
          <w:rFonts w:ascii="Arial" w:hAnsi="Arial" w:cs="Arial"/>
          <w:bCs/>
          <w:sz w:val="22"/>
          <w:szCs w:val="22"/>
        </w:rPr>
        <w:t>24/0</w:t>
      </w:r>
      <w:r w:rsidR="006A146C" w:rsidRPr="009A10A8">
        <w:rPr>
          <w:rFonts w:ascii="Arial" w:hAnsi="Arial" w:cs="Arial"/>
          <w:bCs/>
          <w:sz w:val="22"/>
          <w:szCs w:val="22"/>
        </w:rPr>
        <w:t>1</w:t>
      </w:r>
      <w:r w:rsidR="00140B55" w:rsidRPr="009A10A8">
        <w:rPr>
          <w:rFonts w:ascii="Arial" w:hAnsi="Arial" w:cs="Arial"/>
          <w:bCs/>
          <w:sz w:val="22"/>
          <w:szCs w:val="22"/>
        </w:rPr>
        <w:t>/202</w:t>
      </w:r>
      <w:r w:rsidR="00A21E8A" w:rsidRPr="009A10A8">
        <w:rPr>
          <w:rFonts w:ascii="Arial" w:hAnsi="Arial" w:cs="Arial"/>
          <w:bCs/>
          <w:sz w:val="22"/>
          <w:szCs w:val="22"/>
        </w:rPr>
        <w:t>3</w:t>
      </w:r>
      <w:r w:rsidR="00FB1565" w:rsidRPr="009A10A8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755001" w:rsidRPr="009A10A8">
        <w:rPr>
          <w:rFonts w:ascii="Arial" w:hAnsi="Arial" w:cs="Arial"/>
          <w:bCs/>
          <w:sz w:val="22"/>
          <w:szCs w:val="22"/>
        </w:rPr>
        <w:t xml:space="preserve"> </w:t>
      </w:r>
      <w:r w:rsidR="00D11920" w:rsidRPr="009A10A8">
        <w:rPr>
          <w:rFonts w:ascii="Arial" w:hAnsi="Arial" w:cs="Arial"/>
          <w:sz w:val="22"/>
          <w:szCs w:val="22"/>
        </w:rPr>
        <w:t xml:space="preserve">Eliane de Queiroz Gomes Castro, </w:t>
      </w:r>
      <w:r w:rsidR="009A10A8" w:rsidRPr="009A10A8">
        <w:rPr>
          <w:rFonts w:ascii="Arial" w:hAnsi="Arial" w:cs="Arial"/>
          <w:sz w:val="22"/>
          <w:szCs w:val="22"/>
        </w:rPr>
        <w:t>Henrique Rafael de Lima</w:t>
      </w:r>
      <w:r w:rsidR="00805620" w:rsidRPr="009A10A8">
        <w:rPr>
          <w:rFonts w:ascii="Arial" w:hAnsi="Arial" w:cs="Arial"/>
          <w:sz w:val="22"/>
          <w:szCs w:val="22"/>
        </w:rPr>
        <w:t xml:space="preserve">, </w:t>
      </w:r>
      <w:r w:rsidR="00B52FAB" w:rsidRPr="009A10A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José Alberto Gebara</w:t>
      </w:r>
      <w:r w:rsidR="00140B55" w:rsidRPr="009A10A8">
        <w:rPr>
          <w:rFonts w:ascii="Arial" w:hAnsi="Arial" w:cs="Arial"/>
          <w:sz w:val="22"/>
          <w:szCs w:val="22"/>
        </w:rPr>
        <w:t xml:space="preserve"> </w:t>
      </w:r>
      <w:r w:rsidR="00217BCA" w:rsidRPr="009A10A8">
        <w:rPr>
          <w:rFonts w:ascii="Arial" w:hAnsi="Arial" w:cs="Arial"/>
          <w:sz w:val="22"/>
          <w:szCs w:val="22"/>
        </w:rPr>
        <w:t>e Mariana Campos de Andrade</w:t>
      </w:r>
      <w:r w:rsidR="00805620" w:rsidRPr="009A10A8">
        <w:rPr>
          <w:rFonts w:ascii="Arial" w:hAnsi="Arial" w:cs="Arial"/>
          <w:sz w:val="22"/>
          <w:szCs w:val="22"/>
        </w:rPr>
        <w:t>. Conselheira Carla Rafaela se absteve</w:t>
      </w:r>
      <w:r w:rsidR="009A10A8" w:rsidRPr="009A10A8">
        <w:rPr>
          <w:rFonts w:ascii="Arial" w:hAnsi="Arial" w:cs="Arial"/>
          <w:sz w:val="22"/>
          <w:szCs w:val="22"/>
        </w:rPr>
        <w:t>.</w:t>
      </w:r>
    </w:p>
    <w:p w14:paraId="79146632" w14:textId="77777777"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EA19609" w14:textId="77777777" w:rsidR="00251215" w:rsidRDefault="00251215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8059323" w14:textId="77777777"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8EA8493" w14:textId="77777777" w:rsidR="008E21ED" w:rsidRPr="00E34B8A" w:rsidRDefault="00F04809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uliana Donato Tacini</w:t>
      </w:r>
    </w:p>
    <w:p w14:paraId="67ECD397" w14:textId="77777777" w:rsidR="008E21ED" w:rsidRPr="00251215" w:rsidRDefault="008E21ED" w:rsidP="008E21ED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251215">
        <w:rPr>
          <w:rFonts w:ascii="Arial" w:eastAsiaTheme="minorHAnsi" w:hAnsi="Arial" w:cs="Arial"/>
          <w:bCs/>
          <w:sz w:val="22"/>
          <w:szCs w:val="22"/>
        </w:rPr>
        <w:t>Assistente Administrativa</w:t>
      </w:r>
    </w:p>
    <w:p w14:paraId="037E400B" w14:textId="77777777" w:rsidR="00F8709C" w:rsidRPr="00251215" w:rsidRDefault="008E21ED" w:rsidP="00360BD1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251215">
        <w:rPr>
          <w:rFonts w:ascii="Arial" w:eastAsiaTheme="minorHAnsi" w:hAnsi="Arial" w:cs="Arial"/>
          <w:bCs/>
          <w:sz w:val="22"/>
          <w:szCs w:val="22"/>
        </w:rPr>
        <w:t>Secretári</w:t>
      </w:r>
      <w:r w:rsidR="00F04809" w:rsidRPr="00251215">
        <w:rPr>
          <w:rFonts w:ascii="Arial" w:eastAsiaTheme="minorHAnsi" w:hAnsi="Arial" w:cs="Arial"/>
          <w:bCs/>
          <w:sz w:val="22"/>
          <w:szCs w:val="22"/>
        </w:rPr>
        <w:t>a</w:t>
      </w:r>
      <w:r w:rsidRPr="00251215">
        <w:rPr>
          <w:rFonts w:ascii="Arial" w:eastAsiaTheme="minorHAnsi" w:hAnsi="Arial" w:cs="Arial"/>
          <w:bCs/>
          <w:sz w:val="22"/>
          <w:szCs w:val="22"/>
        </w:rPr>
        <w:t xml:space="preserve"> da CEP-CAU/SC</w:t>
      </w:r>
    </w:p>
    <w:p w14:paraId="1D6BA6F6" w14:textId="77777777" w:rsid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5F0F15A" w14:textId="77777777" w:rsidR="00251215" w:rsidRDefault="00251215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767D632" w14:textId="77777777" w:rsidR="00251215" w:rsidRDefault="00251215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5912775" w14:textId="77777777" w:rsidR="00251215" w:rsidRDefault="00251215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CA3B7E7" w14:textId="77777777" w:rsidR="00416D7E" w:rsidRPr="00416D7E" w:rsidRDefault="00416D7E" w:rsidP="00416D7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16D7E">
        <w:rPr>
          <w:rFonts w:ascii="Arial" w:hAnsi="Arial" w:cs="Arial"/>
          <w:b/>
          <w:bCs/>
          <w:sz w:val="22"/>
          <w:szCs w:val="22"/>
        </w:rPr>
        <w:t>COMISSÃO DE EXERCÍCIO PROFISSIONAL</w:t>
      </w:r>
    </w:p>
    <w:p w14:paraId="0FD2F143" w14:textId="77777777" w:rsidR="00251215" w:rsidRPr="00416D7E" w:rsidRDefault="00416D7E" w:rsidP="00416D7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16D7E">
        <w:rPr>
          <w:rFonts w:ascii="Arial" w:hAnsi="Arial" w:cs="Arial"/>
          <w:b/>
          <w:bCs/>
          <w:sz w:val="22"/>
          <w:szCs w:val="22"/>
        </w:rPr>
        <w:t>DO CAU/SC</w:t>
      </w:r>
    </w:p>
    <w:p w14:paraId="2A7E50BD" w14:textId="77777777" w:rsidR="00251215" w:rsidRDefault="00251215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AEC1B61" w14:textId="77777777" w:rsidR="00251215" w:rsidRDefault="00251215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EE34555" w14:textId="77777777" w:rsidR="00251215" w:rsidRDefault="00251215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FE7B9B3" w14:textId="77777777" w:rsidR="00251215" w:rsidRDefault="00251215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7CBF07B" w14:textId="77777777" w:rsidR="009A10A8" w:rsidRDefault="009A10A8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35D55A1A" w14:textId="77777777"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 xml:space="preserve">Considerando o estabelecido no item 1.3 da Deliberação </w:t>
      </w:r>
      <w:r w:rsidR="009A00CB">
        <w:rPr>
          <w:rFonts w:ascii="Arial" w:hAnsi="Arial" w:cs="Arial"/>
          <w:bCs/>
          <w:sz w:val="22"/>
          <w:szCs w:val="22"/>
        </w:rPr>
        <w:t>Plenária CAU/SC nº 589</w:t>
      </w:r>
      <w:r w:rsidRPr="006B08FB">
        <w:rPr>
          <w:rFonts w:ascii="Arial" w:hAnsi="Arial" w:cs="Arial"/>
          <w:bCs/>
          <w:sz w:val="22"/>
          <w:szCs w:val="22"/>
        </w:rPr>
        <w:t>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54EE72DB" w14:textId="77777777"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5AB92C79" w14:textId="77777777" w:rsidR="00251215" w:rsidRDefault="00251215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0CEC13E6" w14:textId="77777777" w:rsidR="00251215" w:rsidRDefault="00251215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57C40E48" w14:textId="77777777" w:rsidR="00251215" w:rsidRDefault="00251215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1764D50C" w14:textId="77777777" w:rsidR="005E5F67" w:rsidRDefault="005E5F67" w:rsidP="00924ADA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124DEEA0" w14:textId="77777777" w:rsidR="006B2DEB" w:rsidRPr="00BC7A97" w:rsidRDefault="006B2DEB" w:rsidP="006B2DE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BC7A97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52C82B9E" w14:textId="77777777" w:rsidR="006B2DEB" w:rsidRPr="00BC7A97" w:rsidRDefault="006B2DEB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C7A97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643E2EC7" w14:textId="77777777" w:rsidR="00FB1565" w:rsidRPr="00924ADA" w:rsidRDefault="006B2DEB" w:rsidP="006B2DEB">
      <w:pPr>
        <w:jc w:val="center"/>
        <w:rPr>
          <w:rFonts w:ascii="Arial" w:hAnsi="Arial" w:cs="Arial"/>
          <w:bCs/>
        </w:rPr>
      </w:pPr>
      <w:r w:rsidRPr="00BC7A97">
        <w:rPr>
          <w:rFonts w:ascii="Arial" w:eastAsiaTheme="minorHAnsi" w:hAnsi="Arial" w:cs="Arial"/>
          <w:bCs/>
          <w:sz w:val="22"/>
          <w:szCs w:val="22"/>
        </w:rPr>
        <w:t>do CAU/SC</w:t>
      </w:r>
    </w:p>
    <w:sectPr w:rsidR="00FB1565" w:rsidRPr="00924ADA" w:rsidSect="0025121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02" w:right="1134" w:bottom="1843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50589" w14:textId="77777777" w:rsidR="007763AF" w:rsidRDefault="007763AF">
      <w:r>
        <w:separator/>
      </w:r>
    </w:p>
  </w:endnote>
  <w:endnote w:type="continuationSeparator" w:id="0">
    <w:p w14:paraId="0A6335F4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CB96E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4C27CB7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574A1D63" w14:textId="7777777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9708B7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FD13F7">
          <w:rPr>
            <w:rFonts w:ascii="Arial" w:hAnsi="Arial" w:cs="Arial"/>
            <w:sz w:val="18"/>
            <w:szCs w:val="18"/>
          </w:rPr>
          <w:fldChar w:fldCharType="begin"/>
        </w:r>
        <w:r w:rsidR="00FD13F7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FD13F7">
          <w:rPr>
            <w:rFonts w:ascii="Arial" w:hAnsi="Arial" w:cs="Arial"/>
            <w:sz w:val="18"/>
            <w:szCs w:val="18"/>
          </w:rPr>
          <w:fldChar w:fldCharType="separate"/>
        </w:r>
        <w:r w:rsidR="009708B7">
          <w:rPr>
            <w:rFonts w:ascii="Arial" w:hAnsi="Arial" w:cs="Arial"/>
            <w:noProof/>
            <w:sz w:val="18"/>
            <w:szCs w:val="18"/>
          </w:rPr>
          <w:t>3</w:t>
        </w:r>
        <w:r w:rsidR="00FD13F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156337C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79DBD" w14:textId="77777777" w:rsidR="007763AF" w:rsidRDefault="007763AF">
      <w:r>
        <w:separator/>
      </w:r>
    </w:p>
  </w:footnote>
  <w:footnote w:type="continuationSeparator" w:id="0">
    <w:p w14:paraId="3C82838F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108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8DD0960" wp14:editId="32BD956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E1A1924" wp14:editId="3A4349C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F9FF4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2732181" wp14:editId="55D9182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F3BB0"/>
    <w:multiLevelType w:val="hybridMultilevel"/>
    <w:tmpl w:val="54EE7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747AD"/>
    <w:multiLevelType w:val="hybridMultilevel"/>
    <w:tmpl w:val="5272419C"/>
    <w:lvl w:ilvl="0" w:tplc="464E909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4375E"/>
    <w:multiLevelType w:val="hybridMultilevel"/>
    <w:tmpl w:val="7F66D8AA"/>
    <w:lvl w:ilvl="0" w:tplc="EB18B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77ED1"/>
    <w:multiLevelType w:val="hybridMultilevel"/>
    <w:tmpl w:val="4B52F2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4"/>
  </w:num>
  <w:num w:numId="4">
    <w:abstractNumId w:val="36"/>
  </w:num>
  <w:num w:numId="5">
    <w:abstractNumId w:val="24"/>
  </w:num>
  <w:num w:numId="6">
    <w:abstractNumId w:val="37"/>
  </w:num>
  <w:num w:numId="7">
    <w:abstractNumId w:val="10"/>
  </w:num>
  <w:num w:numId="8">
    <w:abstractNumId w:val="20"/>
  </w:num>
  <w:num w:numId="9">
    <w:abstractNumId w:val="40"/>
  </w:num>
  <w:num w:numId="10">
    <w:abstractNumId w:val="27"/>
  </w:num>
  <w:num w:numId="11">
    <w:abstractNumId w:val="7"/>
  </w:num>
  <w:num w:numId="12">
    <w:abstractNumId w:val="11"/>
  </w:num>
  <w:num w:numId="13">
    <w:abstractNumId w:val="23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8"/>
  </w:num>
  <w:num w:numId="19">
    <w:abstractNumId w:val="17"/>
  </w:num>
  <w:num w:numId="20">
    <w:abstractNumId w:val="8"/>
  </w:num>
  <w:num w:numId="21">
    <w:abstractNumId w:val="6"/>
  </w:num>
  <w:num w:numId="22">
    <w:abstractNumId w:val="28"/>
  </w:num>
  <w:num w:numId="23">
    <w:abstractNumId w:val="26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0"/>
  </w:num>
  <w:num w:numId="27">
    <w:abstractNumId w:val="35"/>
  </w:num>
  <w:num w:numId="28">
    <w:abstractNumId w:val="13"/>
  </w:num>
  <w:num w:numId="29">
    <w:abstractNumId w:val="14"/>
  </w:num>
  <w:num w:numId="30">
    <w:abstractNumId w:val="15"/>
  </w:num>
  <w:num w:numId="31">
    <w:abstractNumId w:val="22"/>
  </w:num>
  <w:num w:numId="32">
    <w:abstractNumId w:val="34"/>
  </w:num>
  <w:num w:numId="33">
    <w:abstractNumId w:val="21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19"/>
  </w:num>
  <w:num w:numId="37">
    <w:abstractNumId w:val="25"/>
  </w:num>
  <w:num w:numId="38">
    <w:abstractNumId w:val="32"/>
  </w:num>
  <w:num w:numId="39">
    <w:abstractNumId w:val="16"/>
  </w:num>
  <w:num w:numId="40">
    <w:abstractNumId w:val="3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C5D"/>
    <w:rsid w:val="000031A2"/>
    <w:rsid w:val="00010F2C"/>
    <w:rsid w:val="00011C00"/>
    <w:rsid w:val="00011C73"/>
    <w:rsid w:val="000126F5"/>
    <w:rsid w:val="0001446F"/>
    <w:rsid w:val="000149C9"/>
    <w:rsid w:val="00014A19"/>
    <w:rsid w:val="00015B6C"/>
    <w:rsid w:val="00020BE5"/>
    <w:rsid w:val="000217C6"/>
    <w:rsid w:val="000242B1"/>
    <w:rsid w:val="00024E66"/>
    <w:rsid w:val="000264CA"/>
    <w:rsid w:val="0002692C"/>
    <w:rsid w:val="00030911"/>
    <w:rsid w:val="00031880"/>
    <w:rsid w:val="00032375"/>
    <w:rsid w:val="00033DCB"/>
    <w:rsid w:val="00034254"/>
    <w:rsid w:val="000343F1"/>
    <w:rsid w:val="000368E8"/>
    <w:rsid w:val="00036917"/>
    <w:rsid w:val="00037AAF"/>
    <w:rsid w:val="00040605"/>
    <w:rsid w:val="00040616"/>
    <w:rsid w:val="000419C4"/>
    <w:rsid w:val="00044F27"/>
    <w:rsid w:val="00046954"/>
    <w:rsid w:val="00046CDF"/>
    <w:rsid w:val="00047AB7"/>
    <w:rsid w:val="00051A0E"/>
    <w:rsid w:val="00052125"/>
    <w:rsid w:val="00052361"/>
    <w:rsid w:val="00052EC9"/>
    <w:rsid w:val="00053FA1"/>
    <w:rsid w:val="000543A9"/>
    <w:rsid w:val="00055074"/>
    <w:rsid w:val="000553AB"/>
    <w:rsid w:val="00055623"/>
    <w:rsid w:val="000572E8"/>
    <w:rsid w:val="0005742D"/>
    <w:rsid w:val="00057610"/>
    <w:rsid w:val="0006040C"/>
    <w:rsid w:val="00061FD9"/>
    <w:rsid w:val="00062C37"/>
    <w:rsid w:val="0006394C"/>
    <w:rsid w:val="00064F5C"/>
    <w:rsid w:val="000660F6"/>
    <w:rsid w:val="00066A3B"/>
    <w:rsid w:val="00066D9E"/>
    <w:rsid w:val="0007053A"/>
    <w:rsid w:val="000725A8"/>
    <w:rsid w:val="00072600"/>
    <w:rsid w:val="00072D12"/>
    <w:rsid w:val="00072F96"/>
    <w:rsid w:val="00073F1F"/>
    <w:rsid w:val="00074770"/>
    <w:rsid w:val="00074F58"/>
    <w:rsid w:val="0007609D"/>
    <w:rsid w:val="00076E7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2EC1"/>
    <w:rsid w:val="000932B9"/>
    <w:rsid w:val="000933CA"/>
    <w:rsid w:val="000940DA"/>
    <w:rsid w:val="00094959"/>
    <w:rsid w:val="00094D9B"/>
    <w:rsid w:val="00096907"/>
    <w:rsid w:val="00096A5D"/>
    <w:rsid w:val="00097576"/>
    <w:rsid w:val="000A0CFB"/>
    <w:rsid w:val="000A1BC9"/>
    <w:rsid w:val="000A24A9"/>
    <w:rsid w:val="000A40D0"/>
    <w:rsid w:val="000A6944"/>
    <w:rsid w:val="000A75AD"/>
    <w:rsid w:val="000B09BF"/>
    <w:rsid w:val="000B19B1"/>
    <w:rsid w:val="000B2E53"/>
    <w:rsid w:val="000B39CA"/>
    <w:rsid w:val="000B3E4E"/>
    <w:rsid w:val="000B5393"/>
    <w:rsid w:val="000B615D"/>
    <w:rsid w:val="000B6CC6"/>
    <w:rsid w:val="000C0120"/>
    <w:rsid w:val="000C2786"/>
    <w:rsid w:val="000C27FB"/>
    <w:rsid w:val="000C388F"/>
    <w:rsid w:val="000C4178"/>
    <w:rsid w:val="000C5AAD"/>
    <w:rsid w:val="000C5D27"/>
    <w:rsid w:val="000C694C"/>
    <w:rsid w:val="000C72D7"/>
    <w:rsid w:val="000D18AE"/>
    <w:rsid w:val="000D216C"/>
    <w:rsid w:val="000D35C6"/>
    <w:rsid w:val="000D46E6"/>
    <w:rsid w:val="000D492A"/>
    <w:rsid w:val="000D5609"/>
    <w:rsid w:val="000D60DE"/>
    <w:rsid w:val="000D6599"/>
    <w:rsid w:val="000D7304"/>
    <w:rsid w:val="000E0FC2"/>
    <w:rsid w:val="000E2205"/>
    <w:rsid w:val="000E24E6"/>
    <w:rsid w:val="000E398F"/>
    <w:rsid w:val="000E467A"/>
    <w:rsid w:val="000E467B"/>
    <w:rsid w:val="000F0008"/>
    <w:rsid w:val="000F2BC6"/>
    <w:rsid w:val="000F32CB"/>
    <w:rsid w:val="00101336"/>
    <w:rsid w:val="00101B9F"/>
    <w:rsid w:val="00102BE2"/>
    <w:rsid w:val="00103D1B"/>
    <w:rsid w:val="00104549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1D0E"/>
    <w:rsid w:val="001344FD"/>
    <w:rsid w:val="00134F8E"/>
    <w:rsid w:val="00135078"/>
    <w:rsid w:val="00137C47"/>
    <w:rsid w:val="00140B55"/>
    <w:rsid w:val="00141332"/>
    <w:rsid w:val="00141B3B"/>
    <w:rsid w:val="0014228E"/>
    <w:rsid w:val="00144276"/>
    <w:rsid w:val="001447FF"/>
    <w:rsid w:val="00145D89"/>
    <w:rsid w:val="001464B2"/>
    <w:rsid w:val="00146713"/>
    <w:rsid w:val="0014697B"/>
    <w:rsid w:val="00150B42"/>
    <w:rsid w:val="0015312B"/>
    <w:rsid w:val="0015322F"/>
    <w:rsid w:val="00153541"/>
    <w:rsid w:val="001536D6"/>
    <w:rsid w:val="0015520C"/>
    <w:rsid w:val="001554CE"/>
    <w:rsid w:val="001564AC"/>
    <w:rsid w:val="0016037B"/>
    <w:rsid w:val="0016049F"/>
    <w:rsid w:val="00160902"/>
    <w:rsid w:val="0016201C"/>
    <w:rsid w:val="00163204"/>
    <w:rsid w:val="001633B6"/>
    <w:rsid w:val="00163914"/>
    <w:rsid w:val="00165F42"/>
    <w:rsid w:val="00166E59"/>
    <w:rsid w:val="00167D9C"/>
    <w:rsid w:val="00171EE3"/>
    <w:rsid w:val="001725BA"/>
    <w:rsid w:val="001730CD"/>
    <w:rsid w:val="00173485"/>
    <w:rsid w:val="00174A23"/>
    <w:rsid w:val="00176A22"/>
    <w:rsid w:val="00176E6A"/>
    <w:rsid w:val="00177391"/>
    <w:rsid w:val="00177BC8"/>
    <w:rsid w:val="00181D91"/>
    <w:rsid w:val="0018218E"/>
    <w:rsid w:val="0018241A"/>
    <w:rsid w:val="001828F2"/>
    <w:rsid w:val="00182EF1"/>
    <w:rsid w:val="00183EFB"/>
    <w:rsid w:val="00185431"/>
    <w:rsid w:val="001865DE"/>
    <w:rsid w:val="00187ADB"/>
    <w:rsid w:val="001923F4"/>
    <w:rsid w:val="0019370D"/>
    <w:rsid w:val="00193D0E"/>
    <w:rsid w:val="00195476"/>
    <w:rsid w:val="00197584"/>
    <w:rsid w:val="001976FD"/>
    <w:rsid w:val="001A0F74"/>
    <w:rsid w:val="001A1624"/>
    <w:rsid w:val="001A21EE"/>
    <w:rsid w:val="001A47AC"/>
    <w:rsid w:val="001A505A"/>
    <w:rsid w:val="001A5AF8"/>
    <w:rsid w:val="001A5FE0"/>
    <w:rsid w:val="001A644B"/>
    <w:rsid w:val="001A6697"/>
    <w:rsid w:val="001B086F"/>
    <w:rsid w:val="001B3607"/>
    <w:rsid w:val="001B4E2B"/>
    <w:rsid w:val="001B581C"/>
    <w:rsid w:val="001B6635"/>
    <w:rsid w:val="001B7653"/>
    <w:rsid w:val="001B79AB"/>
    <w:rsid w:val="001C0085"/>
    <w:rsid w:val="001C02AC"/>
    <w:rsid w:val="001C06BD"/>
    <w:rsid w:val="001C0B81"/>
    <w:rsid w:val="001C2305"/>
    <w:rsid w:val="001C2851"/>
    <w:rsid w:val="001C29FC"/>
    <w:rsid w:val="001C4836"/>
    <w:rsid w:val="001C510E"/>
    <w:rsid w:val="001C58D0"/>
    <w:rsid w:val="001C68D3"/>
    <w:rsid w:val="001C6C86"/>
    <w:rsid w:val="001C6CCB"/>
    <w:rsid w:val="001D0627"/>
    <w:rsid w:val="001D1067"/>
    <w:rsid w:val="001D14B0"/>
    <w:rsid w:val="001D5FD4"/>
    <w:rsid w:val="001D73FC"/>
    <w:rsid w:val="001D7A1A"/>
    <w:rsid w:val="001E08F2"/>
    <w:rsid w:val="001E0BDD"/>
    <w:rsid w:val="001E153C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2A40"/>
    <w:rsid w:val="00207285"/>
    <w:rsid w:val="002072EB"/>
    <w:rsid w:val="002111A1"/>
    <w:rsid w:val="00212D50"/>
    <w:rsid w:val="00213A53"/>
    <w:rsid w:val="00213D3D"/>
    <w:rsid w:val="002142C4"/>
    <w:rsid w:val="00214B4B"/>
    <w:rsid w:val="002158E3"/>
    <w:rsid w:val="00216DC8"/>
    <w:rsid w:val="00217A03"/>
    <w:rsid w:val="00217BCA"/>
    <w:rsid w:val="00220740"/>
    <w:rsid w:val="002209C0"/>
    <w:rsid w:val="00221BD4"/>
    <w:rsid w:val="00225400"/>
    <w:rsid w:val="00226F2E"/>
    <w:rsid w:val="0023150F"/>
    <w:rsid w:val="00231EFC"/>
    <w:rsid w:val="00234706"/>
    <w:rsid w:val="00235B91"/>
    <w:rsid w:val="00235D49"/>
    <w:rsid w:val="00236860"/>
    <w:rsid w:val="00236CF5"/>
    <w:rsid w:val="00241139"/>
    <w:rsid w:val="00241AF7"/>
    <w:rsid w:val="002422A8"/>
    <w:rsid w:val="00243B6F"/>
    <w:rsid w:val="00244496"/>
    <w:rsid w:val="00244C10"/>
    <w:rsid w:val="0024558E"/>
    <w:rsid w:val="0025014B"/>
    <w:rsid w:val="002508A0"/>
    <w:rsid w:val="00250E09"/>
    <w:rsid w:val="00251215"/>
    <w:rsid w:val="00251C08"/>
    <w:rsid w:val="0025584F"/>
    <w:rsid w:val="00255B69"/>
    <w:rsid w:val="00257176"/>
    <w:rsid w:val="002571BA"/>
    <w:rsid w:val="002578F6"/>
    <w:rsid w:val="00260D27"/>
    <w:rsid w:val="00261A51"/>
    <w:rsid w:val="00261C5C"/>
    <w:rsid w:val="00261C96"/>
    <w:rsid w:val="00266B70"/>
    <w:rsid w:val="0026716C"/>
    <w:rsid w:val="0026768E"/>
    <w:rsid w:val="00267EC2"/>
    <w:rsid w:val="002705F6"/>
    <w:rsid w:val="00270F0D"/>
    <w:rsid w:val="00271B58"/>
    <w:rsid w:val="002723DB"/>
    <w:rsid w:val="002737CA"/>
    <w:rsid w:val="0027431B"/>
    <w:rsid w:val="00275D0E"/>
    <w:rsid w:val="00275FAE"/>
    <w:rsid w:val="00277BC1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1EF2"/>
    <w:rsid w:val="002939A2"/>
    <w:rsid w:val="002961F1"/>
    <w:rsid w:val="00296355"/>
    <w:rsid w:val="002963BC"/>
    <w:rsid w:val="00296A3B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946"/>
    <w:rsid w:val="002A7D81"/>
    <w:rsid w:val="002B0F77"/>
    <w:rsid w:val="002B104A"/>
    <w:rsid w:val="002B1A47"/>
    <w:rsid w:val="002B272B"/>
    <w:rsid w:val="002B28F5"/>
    <w:rsid w:val="002B3746"/>
    <w:rsid w:val="002B3A78"/>
    <w:rsid w:val="002B3E62"/>
    <w:rsid w:val="002B5AA9"/>
    <w:rsid w:val="002B5BFD"/>
    <w:rsid w:val="002B7BDF"/>
    <w:rsid w:val="002C0B2F"/>
    <w:rsid w:val="002C178E"/>
    <w:rsid w:val="002C2A72"/>
    <w:rsid w:val="002C3E6B"/>
    <w:rsid w:val="002C54B8"/>
    <w:rsid w:val="002C60F8"/>
    <w:rsid w:val="002C6726"/>
    <w:rsid w:val="002C775D"/>
    <w:rsid w:val="002C7C9C"/>
    <w:rsid w:val="002D0B25"/>
    <w:rsid w:val="002D35F8"/>
    <w:rsid w:val="002D3AC4"/>
    <w:rsid w:val="002D3FA4"/>
    <w:rsid w:val="002D4907"/>
    <w:rsid w:val="002D7603"/>
    <w:rsid w:val="002E0E16"/>
    <w:rsid w:val="002E2643"/>
    <w:rsid w:val="002E2CF0"/>
    <w:rsid w:val="002E2F43"/>
    <w:rsid w:val="002E35E9"/>
    <w:rsid w:val="002E50C5"/>
    <w:rsid w:val="002E51F1"/>
    <w:rsid w:val="002E6811"/>
    <w:rsid w:val="002E68FB"/>
    <w:rsid w:val="002F03E8"/>
    <w:rsid w:val="002F0EFC"/>
    <w:rsid w:val="002F111A"/>
    <w:rsid w:val="002F126D"/>
    <w:rsid w:val="002F1E7A"/>
    <w:rsid w:val="002F49CC"/>
    <w:rsid w:val="002F4E92"/>
    <w:rsid w:val="002F6FDF"/>
    <w:rsid w:val="00300790"/>
    <w:rsid w:val="00301376"/>
    <w:rsid w:val="00302845"/>
    <w:rsid w:val="00303F75"/>
    <w:rsid w:val="0030493F"/>
    <w:rsid w:val="00304CDC"/>
    <w:rsid w:val="00306085"/>
    <w:rsid w:val="003063C0"/>
    <w:rsid w:val="003076DE"/>
    <w:rsid w:val="0031066E"/>
    <w:rsid w:val="003140EC"/>
    <w:rsid w:val="0031546D"/>
    <w:rsid w:val="00320313"/>
    <w:rsid w:val="00321C65"/>
    <w:rsid w:val="003231ED"/>
    <w:rsid w:val="00323934"/>
    <w:rsid w:val="00323F28"/>
    <w:rsid w:val="00324ECB"/>
    <w:rsid w:val="00325EB0"/>
    <w:rsid w:val="00327F2E"/>
    <w:rsid w:val="00330926"/>
    <w:rsid w:val="003312AC"/>
    <w:rsid w:val="003318E7"/>
    <w:rsid w:val="00331F6E"/>
    <w:rsid w:val="003338D2"/>
    <w:rsid w:val="00334470"/>
    <w:rsid w:val="00334530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314"/>
    <w:rsid w:val="00347A60"/>
    <w:rsid w:val="003544E8"/>
    <w:rsid w:val="00354587"/>
    <w:rsid w:val="0036061C"/>
    <w:rsid w:val="00360BD1"/>
    <w:rsid w:val="00361508"/>
    <w:rsid w:val="00361E09"/>
    <w:rsid w:val="0036204C"/>
    <w:rsid w:val="0036235A"/>
    <w:rsid w:val="00363A9D"/>
    <w:rsid w:val="00363CB4"/>
    <w:rsid w:val="00363FC8"/>
    <w:rsid w:val="00364984"/>
    <w:rsid w:val="00365062"/>
    <w:rsid w:val="00365731"/>
    <w:rsid w:val="00365FCE"/>
    <w:rsid w:val="00366B7F"/>
    <w:rsid w:val="00367BA8"/>
    <w:rsid w:val="00367C68"/>
    <w:rsid w:val="00370656"/>
    <w:rsid w:val="00370F41"/>
    <w:rsid w:val="003749A9"/>
    <w:rsid w:val="00377071"/>
    <w:rsid w:val="003823D9"/>
    <w:rsid w:val="00382527"/>
    <w:rsid w:val="00383575"/>
    <w:rsid w:val="00386A40"/>
    <w:rsid w:val="00387BDD"/>
    <w:rsid w:val="00392C7F"/>
    <w:rsid w:val="00393F41"/>
    <w:rsid w:val="00394605"/>
    <w:rsid w:val="00394E7E"/>
    <w:rsid w:val="0039522F"/>
    <w:rsid w:val="0039544A"/>
    <w:rsid w:val="003A0705"/>
    <w:rsid w:val="003A3E54"/>
    <w:rsid w:val="003A55D2"/>
    <w:rsid w:val="003A57F6"/>
    <w:rsid w:val="003A6975"/>
    <w:rsid w:val="003A6C1A"/>
    <w:rsid w:val="003B00C8"/>
    <w:rsid w:val="003B0B5F"/>
    <w:rsid w:val="003B15B6"/>
    <w:rsid w:val="003B18AB"/>
    <w:rsid w:val="003B19D8"/>
    <w:rsid w:val="003B21A7"/>
    <w:rsid w:val="003B22A3"/>
    <w:rsid w:val="003B25EF"/>
    <w:rsid w:val="003B2935"/>
    <w:rsid w:val="003B2A30"/>
    <w:rsid w:val="003B31E0"/>
    <w:rsid w:val="003B5039"/>
    <w:rsid w:val="003B6BF1"/>
    <w:rsid w:val="003C0863"/>
    <w:rsid w:val="003C1309"/>
    <w:rsid w:val="003C1FEC"/>
    <w:rsid w:val="003C29F6"/>
    <w:rsid w:val="003C73AD"/>
    <w:rsid w:val="003D30A6"/>
    <w:rsid w:val="003D3194"/>
    <w:rsid w:val="003D3E9B"/>
    <w:rsid w:val="003D4945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0950"/>
    <w:rsid w:val="003F1D4B"/>
    <w:rsid w:val="003F2BFA"/>
    <w:rsid w:val="003F399D"/>
    <w:rsid w:val="003F3F0D"/>
    <w:rsid w:val="003F42C5"/>
    <w:rsid w:val="003F46A4"/>
    <w:rsid w:val="003F4CEA"/>
    <w:rsid w:val="003F6CFA"/>
    <w:rsid w:val="003F7216"/>
    <w:rsid w:val="003F726E"/>
    <w:rsid w:val="003F7506"/>
    <w:rsid w:val="003F762D"/>
    <w:rsid w:val="00402A8E"/>
    <w:rsid w:val="00407AE2"/>
    <w:rsid w:val="00411573"/>
    <w:rsid w:val="0041378A"/>
    <w:rsid w:val="00413824"/>
    <w:rsid w:val="00413E51"/>
    <w:rsid w:val="004147EA"/>
    <w:rsid w:val="0041576C"/>
    <w:rsid w:val="004160C4"/>
    <w:rsid w:val="0041620C"/>
    <w:rsid w:val="00416D7E"/>
    <w:rsid w:val="0042032D"/>
    <w:rsid w:val="0042242B"/>
    <w:rsid w:val="00422FAE"/>
    <w:rsid w:val="004251AA"/>
    <w:rsid w:val="00425701"/>
    <w:rsid w:val="004260FF"/>
    <w:rsid w:val="00427A8E"/>
    <w:rsid w:val="004302F2"/>
    <w:rsid w:val="00431298"/>
    <w:rsid w:val="004314AE"/>
    <w:rsid w:val="00433926"/>
    <w:rsid w:val="004353B4"/>
    <w:rsid w:val="004362FE"/>
    <w:rsid w:val="00436843"/>
    <w:rsid w:val="004374AA"/>
    <w:rsid w:val="00442214"/>
    <w:rsid w:val="00443CFD"/>
    <w:rsid w:val="004444B6"/>
    <w:rsid w:val="00446B0A"/>
    <w:rsid w:val="00447805"/>
    <w:rsid w:val="004478FB"/>
    <w:rsid w:val="004509DE"/>
    <w:rsid w:val="00453EFF"/>
    <w:rsid w:val="00454270"/>
    <w:rsid w:val="004549D3"/>
    <w:rsid w:val="00456F30"/>
    <w:rsid w:val="00460528"/>
    <w:rsid w:val="00460BB6"/>
    <w:rsid w:val="00461307"/>
    <w:rsid w:val="004615C0"/>
    <w:rsid w:val="00463B53"/>
    <w:rsid w:val="00465BD0"/>
    <w:rsid w:val="00465EDF"/>
    <w:rsid w:val="00466006"/>
    <w:rsid w:val="004677B4"/>
    <w:rsid w:val="004711BE"/>
    <w:rsid w:val="00473356"/>
    <w:rsid w:val="004747F2"/>
    <w:rsid w:val="00481201"/>
    <w:rsid w:val="00481641"/>
    <w:rsid w:val="004819D2"/>
    <w:rsid w:val="00481EB4"/>
    <w:rsid w:val="00482BE8"/>
    <w:rsid w:val="004833FB"/>
    <w:rsid w:val="00483B9A"/>
    <w:rsid w:val="00486472"/>
    <w:rsid w:val="004917E6"/>
    <w:rsid w:val="00491DAB"/>
    <w:rsid w:val="00495DD0"/>
    <w:rsid w:val="00496E11"/>
    <w:rsid w:val="00497285"/>
    <w:rsid w:val="004974AD"/>
    <w:rsid w:val="00497542"/>
    <w:rsid w:val="004A087F"/>
    <w:rsid w:val="004A15BA"/>
    <w:rsid w:val="004A1B21"/>
    <w:rsid w:val="004A1DDE"/>
    <w:rsid w:val="004A2B7B"/>
    <w:rsid w:val="004A2C9B"/>
    <w:rsid w:val="004A30F3"/>
    <w:rsid w:val="004A4A7A"/>
    <w:rsid w:val="004A5C49"/>
    <w:rsid w:val="004A5DC4"/>
    <w:rsid w:val="004A68DE"/>
    <w:rsid w:val="004A7BC3"/>
    <w:rsid w:val="004B03B4"/>
    <w:rsid w:val="004B077C"/>
    <w:rsid w:val="004B1966"/>
    <w:rsid w:val="004B1BCE"/>
    <w:rsid w:val="004B4133"/>
    <w:rsid w:val="004B4C9D"/>
    <w:rsid w:val="004C02D2"/>
    <w:rsid w:val="004C0AF2"/>
    <w:rsid w:val="004C1F07"/>
    <w:rsid w:val="004C2B92"/>
    <w:rsid w:val="004C3317"/>
    <w:rsid w:val="004C3461"/>
    <w:rsid w:val="004C3888"/>
    <w:rsid w:val="004C3AA0"/>
    <w:rsid w:val="004C40B0"/>
    <w:rsid w:val="004C64DF"/>
    <w:rsid w:val="004C6903"/>
    <w:rsid w:val="004C7C75"/>
    <w:rsid w:val="004D0A12"/>
    <w:rsid w:val="004D1C37"/>
    <w:rsid w:val="004D205D"/>
    <w:rsid w:val="004D3EAB"/>
    <w:rsid w:val="004D4829"/>
    <w:rsid w:val="004D529A"/>
    <w:rsid w:val="004D56AE"/>
    <w:rsid w:val="004D7079"/>
    <w:rsid w:val="004D753E"/>
    <w:rsid w:val="004E1B13"/>
    <w:rsid w:val="004E336F"/>
    <w:rsid w:val="004E498A"/>
    <w:rsid w:val="004E4A99"/>
    <w:rsid w:val="004E683F"/>
    <w:rsid w:val="004E79DF"/>
    <w:rsid w:val="004F086F"/>
    <w:rsid w:val="004F134F"/>
    <w:rsid w:val="004F22AF"/>
    <w:rsid w:val="004F2693"/>
    <w:rsid w:val="004F36FE"/>
    <w:rsid w:val="004F3C5C"/>
    <w:rsid w:val="004F5312"/>
    <w:rsid w:val="004F6111"/>
    <w:rsid w:val="004F62EB"/>
    <w:rsid w:val="004F7735"/>
    <w:rsid w:val="0050012B"/>
    <w:rsid w:val="00501B5B"/>
    <w:rsid w:val="00501CA5"/>
    <w:rsid w:val="00502477"/>
    <w:rsid w:val="00503051"/>
    <w:rsid w:val="00504FC7"/>
    <w:rsid w:val="00506EE4"/>
    <w:rsid w:val="00507DFC"/>
    <w:rsid w:val="0051101E"/>
    <w:rsid w:val="00511A58"/>
    <w:rsid w:val="00511AB7"/>
    <w:rsid w:val="00511E76"/>
    <w:rsid w:val="00512239"/>
    <w:rsid w:val="00512650"/>
    <w:rsid w:val="00512E0C"/>
    <w:rsid w:val="005132AF"/>
    <w:rsid w:val="00514441"/>
    <w:rsid w:val="00515C85"/>
    <w:rsid w:val="00516967"/>
    <w:rsid w:val="00516F93"/>
    <w:rsid w:val="00521215"/>
    <w:rsid w:val="005212DB"/>
    <w:rsid w:val="005212E4"/>
    <w:rsid w:val="005212F7"/>
    <w:rsid w:val="0052259C"/>
    <w:rsid w:val="00523DF5"/>
    <w:rsid w:val="00526950"/>
    <w:rsid w:val="005271B5"/>
    <w:rsid w:val="00530C6D"/>
    <w:rsid w:val="005310A6"/>
    <w:rsid w:val="00534329"/>
    <w:rsid w:val="005355F1"/>
    <w:rsid w:val="00536609"/>
    <w:rsid w:val="00543924"/>
    <w:rsid w:val="0054534F"/>
    <w:rsid w:val="00545A28"/>
    <w:rsid w:val="00546774"/>
    <w:rsid w:val="005469BD"/>
    <w:rsid w:val="00546DC1"/>
    <w:rsid w:val="00547053"/>
    <w:rsid w:val="00547BBD"/>
    <w:rsid w:val="00547D80"/>
    <w:rsid w:val="00550489"/>
    <w:rsid w:val="00552916"/>
    <w:rsid w:val="00553C46"/>
    <w:rsid w:val="005545FC"/>
    <w:rsid w:val="0055538D"/>
    <w:rsid w:val="00555945"/>
    <w:rsid w:val="00555DF1"/>
    <w:rsid w:val="005569F9"/>
    <w:rsid w:val="005574D8"/>
    <w:rsid w:val="005604DB"/>
    <w:rsid w:val="005623B3"/>
    <w:rsid w:val="005631A0"/>
    <w:rsid w:val="00563951"/>
    <w:rsid w:val="00564EC1"/>
    <w:rsid w:val="00566D9D"/>
    <w:rsid w:val="00567708"/>
    <w:rsid w:val="00571C6B"/>
    <w:rsid w:val="005729A5"/>
    <w:rsid w:val="00573E60"/>
    <w:rsid w:val="005756B9"/>
    <w:rsid w:val="005759D5"/>
    <w:rsid w:val="005768E9"/>
    <w:rsid w:val="0057707D"/>
    <w:rsid w:val="00580480"/>
    <w:rsid w:val="0058234E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87544"/>
    <w:rsid w:val="005908F6"/>
    <w:rsid w:val="005918E1"/>
    <w:rsid w:val="00591E02"/>
    <w:rsid w:val="00594354"/>
    <w:rsid w:val="0059448E"/>
    <w:rsid w:val="0059707A"/>
    <w:rsid w:val="005973AE"/>
    <w:rsid w:val="00597961"/>
    <w:rsid w:val="005A2EE3"/>
    <w:rsid w:val="005A4E4E"/>
    <w:rsid w:val="005A58EE"/>
    <w:rsid w:val="005A7CD6"/>
    <w:rsid w:val="005A7DA6"/>
    <w:rsid w:val="005B0B83"/>
    <w:rsid w:val="005B0DDB"/>
    <w:rsid w:val="005B1251"/>
    <w:rsid w:val="005B1ED1"/>
    <w:rsid w:val="005B23D3"/>
    <w:rsid w:val="005B241A"/>
    <w:rsid w:val="005B328B"/>
    <w:rsid w:val="005B419C"/>
    <w:rsid w:val="005B5261"/>
    <w:rsid w:val="005B6824"/>
    <w:rsid w:val="005C00C7"/>
    <w:rsid w:val="005C0F7F"/>
    <w:rsid w:val="005C18FA"/>
    <w:rsid w:val="005C1A76"/>
    <w:rsid w:val="005C1EE6"/>
    <w:rsid w:val="005C47E3"/>
    <w:rsid w:val="005C6689"/>
    <w:rsid w:val="005C66BB"/>
    <w:rsid w:val="005C7670"/>
    <w:rsid w:val="005D2A35"/>
    <w:rsid w:val="005D4084"/>
    <w:rsid w:val="005D528C"/>
    <w:rsid w:val="005D5C54"/>
    <w:rsid w:val="005D7F28"/>
    <w:rsid w:val="005D7FC7"/>
    <w:rsid w:val="005E0A7F"/>
    <w:rsid w:val="005E2F8E"/>
    <w:rsid w:val="005E34F6"/>
    <w:rsid w:val="005E5C38"/>
    <w:rsid w:val="005E5F67"/>
    <w:rsid w:val="005E6968"/>
    <w:rsid w:val="005E6ABD"/>
    <w:rsid w:val="005E7E07"/>
    <w:rsid w:val="005E7E2B"/>
    <w:rsid w:val="005F10AA"/>
    <w:rsid w:val="005F1BE7"/>
    <w:rsid w:val="005F3C24"/>
    <w:rsid w:val="005F3EF6"/>
    <w:rsid w:val="005F4E33"/>
    <w:rsid w:val="005F4E55"/>
    <w:rsid w:val="005F5333"/>
    <w:rsid w:val="006008D8"/>
    <w:rsid w:val="00601523"/>
    <w:rsid w:val="0060162D"/>
    <w:rsid w:val="006016C3"/>
    <w:rsid w:val="00601E32"/>
    <w:rsid w:val="0060224B"/>
    <w:rsid w:val="00602308"/>
    <w:rsid w:val="00602C1E"/>
    <w:rsid w:val="006046F5"/>
    <w:rsid w:val="00605183"/>
    <w:rsid w:val="0061081F"/>
    <w:rsid w:val="00612D46"/>
    <w:rsid w:val="00613A43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173"/>
    <w:rsid w:val="0063124F"/>
    <w:rsid w:val="00631DE4"/>
    <w:rsid w:val="00632FA3"/>
    <w:rsid w:val="0063470C"/>
    <w:rsid w:val="00634793"/>
    <w:rsid w:val="00635DCB"/>
    <w:rsid w:val="00635F1E"/>
    <w:rsid w:val="00636AE3"/>
    <w:rsid w:val="00637CAA"/>
    <w:rsid w:val="00640A23"/>
    <w:rsid w:val="00642009"/>
    <w:rsid w:val="00642C7B"/>
    <w:rsid w:val="00643DDE"/>
    <w:rsid w:val="00643F80"/>
    <w:rsid w:val="00646553"/>
    <w:rsid w:val="00646A19"/>
    <w:rsid w:val="00651782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35F1"/>
    <w:rsid w:val="00666216"/>
    <w:rsid w:val="006668E6"/>
    <w:rsid w:val="00670AFF"/>
    <w:rsid w:val="00670FC6"/>
    <w:rsid w:val="00671368"/>
    <w:rsid w:val="00671B78"/>
    <w:rsid w:val="00672209"/>
    <w:rsid w:val="006722E3"/>
    <w:rsid w:val="00672D03"/>
    <w:rsid w:val="006763C9"/>
    <w:rsid w:val="00677530"/>
    <w:rsid w:val="006779BB"/>
    <w:rsid w:val="00681E2F"/>
    <w:rsid w:val="006840A8"/>
    <w:rsid w:val="006859C6"/>
    <w:rsid w:val="006861EA"/>
    <w:rsid w:val="00687A2E"/>
    <w:rsid w:val="00687BCE"/>
    <w:rsid w:val="00690139"/>
    <w:rsid w:val="00690193"/>
    <w:rsid w:val="00690278"/>
    <w:rsid w:val="006917A0"/>
    <w:rsid w:val="006937C2"/>
    <w:rsid w:val="00693BEB"/>
    <w:rsid w:val="00695803"/>
    <w:rsid w:val="00695F65"/>
    <w:rsid w:val="00697FCD"/>
    <w:rsid w:val="006A03DA"/>
    <w:rsid w:val="006A146C"/>
    <w:rsid w:val="006A36D9"/>
    <w:rsid w:val="006A4BAA"/>
    <w:rsid w:val="006A623B"/>
    <w:rsid w:val="006A637F"/>
    <w:rsid w:val="006A752F"/>
    <w:rsid w:val="006A7980"/>
    <w:rsid w:val="006B08FB"/>
    <w:rsid w:val="006B2DEB"/>
    <w:rsid w:val="006B3E0F"/>
    <w:rsid w:val="006B78C3"/>
    <w:rsid w:val="006B7A18"/>
    <w:rsid w:val="006C24BA"/>
    <w:rsid w:val="006C27AA"/>
    <w:rsid w:val="006C5EDB"/>
    <w:rsid w:val="006C68ED"/>
    <w:rsid w:val="006C7760"/>
    <w:rsid w:val="006D02FF"/>
    <w:rsid w:val="006D034B"/>
    <w:rsid w:val="006D069F"/>
    <w:rsid w:val="006D1902"/>
    <w:rsid w:val="006D1F37"/>
    <w:rsid w:val="006D2243"/>
    <w:rsid w:val="006D224F"/>
    <w:rsid w:val="006D2EEC"/>
    <w:rsid w:val="006D6C7D"/>
    <w:rsid w:val="006E1AD8"/>
    <w:rsid w:val="006E22B1"/>
    <w:rsid w:val="006E232A"/>
    <w:rsid w:val="006E4A79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AAF"/>
    <w:rsid w:val="00705E6D"/>
    <w:rsid w:val="00706FD0"/>
    <w:rsid w:val="00713577"/>
    <w:rsid w:val="00715F7B"/>
    <w:rsid w:val="00715FE9"/>
    <w:rsid w:val="007165B8"/>
    <w:rsid w:val="007201C9"/>
    <w:rsid w:val="00720CA4"/>
    <w:rsid w:val="00722A9E"/>
    <w:rsid w:val="007240AD"/>
    <w:rsid w:val="00724190"/>
    <w:rsid w:val="0072663B"/>
    <w:rsid w:val="0072740B"/>
    <w:rsid w:val="007277EF"/>
    <w:rsid w:val="00727AA0"/>
    <w:rsid w:val="0073221A"/>
    <w:rsid w:val="007332F2"/>
    <w:rsid w:val="00740073"/>
    <w:rsid w:val="00740BE4"/>
    <w:rsid w:val="0074774B"/>
    <w:rsid w:val="00747C6A"/>
    <w:rsid w:val="00753CE8"/>
    <w:rsid w:val="00754248"/>
    <w:rsid w:val="00754607"/>
    <w:rsid w:val="00754C25"/>
    <w:rsid w:val="00754C32"/>
    <w:rsid w:val="00755001"/>
    <w:rsid w:val="0075615A"/>
    <w:rsid w:val="00756D93"/>
    <w:rsid w:val="00757581"/>
    <w:rsid w:val="00757946"/>
    <w:rsid w:val="00760E8E"/>
    <w:rsid w:val="00762B3A"/>
    <w:rsid w:val="00762C04"/>
    <w:rsid w:val="00763051"/>
    <w:rsid w:val="00763CD1"/>
    <w:rsid w:val="00764932"/>
    <w:rsid w:val="007662F7"/>
    <w:rsid w:val="007669A5"/>
    <w:rsid w:val="00766A25"/>
    <w:rsid w:val="007674F8"/>
    <w:rsid w:val="007677C1"/>
    <w:rsid w:val="00767AA6"/>
    <w:rsid w:val="0077389D"/>
    <w:rsid w:val="0077432C"/>
    <w:rsid w:val="007759CD"/>
    <w:rsid w:val="007763AF"/>
    <w:rsid w:val="007769DC"/>
    <w:rsid w:val="00776A30"/>
    <w:rsid w:val="00776B3F"/>
    <w:rsid w:val="00776F8E"/>
    <w:rsid w:val="00776FAB"/>
    <w:rsid w:val="00777AF1"/>
    <w:rsid w:val="00777C64"/>
    <w:rsid w:val="00777DAC"/>
    <w:rsid w:val="00777E83"/>
    <w:rsid w:val="007811A6"/>
    <w:rsid w:val="007814DE"/>
    <w:rsid w:val="00781955"/>
    <w:rsid w:val="00781A5F"/>
    <w:rsid w:val="00781B53"/>
    <w:rsid w:val="0078230D"/>
    <w:rsid w:val="0078334F"/>
    <w:rsid w:val="00783543"/>
    <w:rsid w:val="00783E0A"/>
    <w:rsid w:val="00784090"/>
    <w:rsid w:val="00787836"/>
    <w:rsid w:val="00787ADF"/>
    <w:rsid w:val="00791086"/>
    <w:rsid w:val="0079184A"/>
    <w:rsid w:val="00792A9F"/>
    <w:rsid w:val="00792C0C"/>
    <w:rsid w:val="00793244"/>
    <w:rsid w:val="0079407D"/>
    <w:rsid w:val="007949CD"/>
    <w:rsid w:val="007A02B2"/>
    <w:rsid w:val="007A121F"/>
    <w:rsid w:val="007A1AE3"/>
    <w:rsid w:val="007A230B"/>
    <w:rsid w:val="007A2D80"/>
    <w:rsid w:val="007A3450"/>
    <w:rsid w:val="007A45FE"/>
    <w:rsid w:val="007B06DC"/>
    <w:rsid w:val="007B07CE"/>
    <w:rsid w:val="007B0E6B"/>
    <w:rsid w:val="007B15A0"/>
    <w:rsid w:val="007B2FBE"/>
    <w:rsid w:val="007B57DB"/>
    <w:rsid w:val="007B6480"/>
    <w:rsid w:val="007B735D"/>
    <w:rsid w:val="007C05CD"/>
    <w:rsid w:val="007C4464"/>
    <w:rsid w:val="007C4DD3"/>
    <w:rsid w:val="007C6548"/>
    <w:rsid w:val="007D2FFC"/>
    <w:rsid w:val="007D5579"/>
    <w:rsid w:val="007D5708"/>
    <w:rsid w:val="007E01E7"/>
    <w:rsid w:val="007E134A"/>
    <w:rsid w:val="007E16F4"/>
    <w:rsid w:val="007E1A30"/>
    <w:rsid w:val="007E225E"/>
    <w:rsid w:val="007E248B"/>
    <w:rsid w:val="007E3DA3"/>
    <w:rsid w:val="007E4928"/>
    <w:rsid w:val="007E4BFD"/>
    <w:rsid w:val="007E5B83"/>
    <w:rsid w:val="007E5BDE"/>
    <w:rsid w:val="007E75C4"/>
    <w:rsid w:val="007E7E96"/>
    <w:rsid w:val="007E7EEA"/>
    <w:rsid w:val="007F075B"/>
    <w:rsid w:val="007F08C8"/>
    <w:rsid w:val="007F1146"/>
    <w:rsid w:val="007F1B0D"/>
    <w:rsid w:val="007F31B6"/>
    <w:rsid w:val="007F362B"/>
    <w:rsid w:val="007F3BAB"/>
    <w:rsid w:val="007F41EF"/>
    <w:rsid w:val="007F4CC7"/>
    <w:rsid w:val="007F54C6"/>
    <w:rsid w:val="007F6FEF"/>
    <w:rsid w:val="00800098"/>
    <w:rsid w:val="0080024A"/>
    <w:rsid w:val="00800C9A"/>
    <w:rsid w:val="00801123"/>
    <w:rsid w:val="00801E91"/>
    <w:rsid w:val="00802C7D"/>
    <w:rsid w:val="00802D60"/>
    <w:rsid w:val="0080438A"/>
    <w:rsid w:val="008044DF"/>
    <w:rsid w:val="008051D7"/>
    <w:rsid w:val="0080528F"/>
    <w:rsid w:val="00805620"/>
    <w:rsid w:val="00805AA3"/>
    <w:rsid w:val="00806638"/>
    <w:rsid w:val="008066AA"/>
    <w:rsid w:val="00806732"/>
    <w:rsid w:val="00807442"/>
    <w:rsid w:val="00812153"/>
    <w:rsid w:val="00812FB0"/>
    <w:rsid w:val="0081380E"/>
    <w:rsid w:val="00814F9D"/>
    <w:rsid w:val="00815748"/>
    <w:rsid w:val="00817488"/>
    <w:rsid w:val="0081795B"/>
    <w:rsid w:val="008201F7"/>
    <w:rsid w:val="0082050F"/>
    <w:rsid w:val="00820B40"/>
    <w:rsid w:val="00821148"/>
    <w:rsid w:val="0082129A"/>
    <w:rsid w:val="0082361D"/>
    <w:rsid w:val="00825A90"/>
    <w:rsid w:val="008265EA"/>
    <w:rsid w:val="008269CE"/>
    <w:rsid w:val="008277FA"/>
    <w:rsid w:val="008305BA"/>
    <w:rsid w:val="00831F59"/>
    <w:rsid w:val="00832747"/>
    <w:rsid w:val="008330F0"/>
    <w:rsid w:val="00833127"/>
    <w:rsid w:val="00833593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05F3"/>
    <w:rsid w:val="00854931"/>
    <w:rsid w:val="00855864"/>
    <w:rsid w:val="008563E3"/>
    <w:rsid w:val="00856A96"/>
    <w:rsid w:val="00856BB5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10F"/>
    <w:rsid w:val="0087042C"/>
    <w:rsid w:val="00871847"/>
    <w:rsid w:val="00872E78"/>
    <w:rsid w:val="00875AEC"/>
    <w:rsid w:val="00880785"/>
    <w:rsid w:val="008807DF"/>
    <w:rsid w:val="00881500"/>
    <w:rsid w:val="00882099"/>
    <w:rsid w:val="00882B71"/>
    <w:rsid w:val="00883EC2"/>
    <w:rsid w:val="0088471D"/>
    <w:rsid w:val="00885070"/>
    <w:rsid w:val="00885B27"/>
    <w:rsid w:val="00886436"/>
    <w:rsid w:val="0088724E"/>
    <w:rsid w:val="00890832"/>
    <w:rsid w:val="00891AB1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02EE"/>
    <w:rsid w:val="008B1151"/>
    <w:rsid w:val="008B1763"/>
    <w:rsid w:val="008B1D9E"/>
    <w:rsid w:val="008B7A96"/>
    <w:rsid w:val="008C13DC"/>
    <w:rsid w:val="008C1667"/>
    <w:rsid w:val="008C2F09"/>
    <w:rsid w:val="008D0CB9"/>
    <w:rsid w:val="008D1F6F"/>
    <w:rsid w:val="008D2851"/>
    <w:rsid w:val="008D2F87"/>
    <w:rsid w:val="008D37B9"/>
    <w:rsid w:val="008D3A81"/>
    <w:rsid w:val="008D4EBA"/>
    <w:rsid w:val="008D7301"/>
    <w:rsid w:val="008D7665"/>
    <w:rsid w:val="008E07A7"/>
    <w:rsid w:val="008E1794"/>
    <w:rsid w:val="008E1EFB"/>
    <w:rsid w:val="008E21ED"/>
    <w:rsid w:val="008E2B2D"/>
    <w:rsid w:val="008E4392"/>
    <w:rsid w:val="008E5A28"/>
    <w:rsid w:val="008E6606"/>
    <w:rsid w:val="008E6BC5"/>
    <w:rsid w:val="008E7C1B"/>
    <w:rsid w:val="008F1D4B"/>
    <w:rsid w:val="008F26C3"/>
    <w:rsid w:val="008F2B25"/>
    <w:rsid w:val="008F3E90"/>
    <w:rsid w:val="008F4D5E"/>
    <w:rsid w:val="008F5AB3"/>
    <w:rsid w:val="00900A1A"/>
    <w:rsid w:val="00900B26"/>
    <w:rsid w:val="00900DCF"/>
    <w:rsid w:val="00901588"/>
    <w:rsid w:val="00901E40"/>
    <w:rsid w:val="0090306A"/>
    <w:rsid w:val="00903969"/>
    <w:rsid w:val="009043EC"/>
    <w:rsid w:val="00905A38"/>
    <w:rsid w:val="009062EB"/>
    <w:rsid w:val="00906F63"/>
    <w:rsid w:val="00907741"/>
    <w:rsid w:val="00907814"/>
    <w:rsid w:val="00911F52"/>
    <w:rsid w:val="00913AEB"/>
    <w:rsid w:val="00913DB7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5BBD"/>
    <w:rsid w:val="0093654E"/>
    <w:rsid w:val="009376AD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35FD"/>
    <w:rsid w:val="0095435D"/>
    <w:rsid w:val="00954B50"/>
    <w:rsid w:val="00954E61"/>
    <w:rsid w:val="009551A0"/>
    <w:rsid w:val="00955739"/>
    <w:rsid w:val="009613B9"/>
    <w:rsid w:val="009616AD"/>
    <w:rsid w:val="00961C03"/>
    <w:rsid w:val="009621AF"/>
    <w:rsid w:val="009630A8"/>
    <w:rsid w:val="00964D23"/>
    <w:rsid w:val="00964EF8"/>
    <w:rsid w:val="00965775"/>
    <w:rsid w:val="00967919"/>
    <w:rsid w:val="00967F67"/>
    <w:rsid w:val="009707E2"/>
    <w:rsid w:val="009708B7"/>
    <w:rsid w:val="00971756"/>
    <w:rsid w:val="00971B6E"/>
    <w:rsid w:val="0097276A"/>
    <w:rsid w:val="00972B0B"/>
    <w:rsid w:val="00973CAF"/>
    <w:rsid w:val="00974A6F"/>
    <w:rsid w:val="0097666F"/>
    <w:rsid w:val="00976878"/>
    <w:rsid w:val="009773EE"/>
    <w:rsid w:val="00980E8E"/>
    <w:rsid w:val="00980F5D"/>
    <w:rsid w:val="0098106D"/>
    <w:rsid w:val="0098354E"/>
    <w:rsid w:val="0098385C"/>
    <w:rsid w:val="00984AE1"/>
    <w:rsid w:val="00987440"/>
    <w:rsid w:val="00987C5D"/>
    <w:rsid w:val="009902DA"/>
    <w:rsid w:val="00990674"/>
    <w:rsid w:val="009917C7"/>
    <w:rsid w:val="00993A19"/>
    <w:rsid w:val="00995DE7"/>
    <w:rsid w:val="00995E92"/>
    <w:rsid w:val="00995ED4"/>
    <w:rsid w:val="009961E2"/>
    <w:rsid w:val="00996815"/>
    <w:rsid w:val="00997BF3"/>
    <w:rsid w:val="009A00CB"/>
    <w:rsid w:val="009A0865"/>
    <w:rsid w:val="009A0A0F"/>
    <w:rsid w:val="009A10A8"/>
    <w:rsid w:val="009A15FE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D27"/>
    <w:rsid w:val="009B5E19"/>
    <w:rsid w:val="009B643D"/>
    <w:rsid w:val="009C0175"/>
    <w:rsid w:val="009C0C67"/>
    <w:rsid w:val="009C1779"/>
    <w:rsid w:val="009C1B39"/>
    <w:rsid w:val="009C3C9A"/>
    <w:rsid w:val="009C5890"/>
    <w:rsid w:val="009D0421"/>
    <w:rsid w:val="009D38F5"/>
    <w:rsid w:val="009D42DE"/>
    <w:rsid w:val="009D42F0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2EF"/>
    <w:rsid w:val="00A0197A"/>
    <w:rsid w:val="00A0225F"/>
    <w:rsid w:val="00A03155"/>
    <w:rsid w:val="00A04587"/>
    <w:rsid w:val="00A05F04"/>
    <w:rsid w:val="00A119A5"/>
    <w:rsid w:val="00A11A0A"/>
    <w:rsid w:val="00A132C1"/>
    <w:rsid w:val="00A158F7"/>
    <w:rsid w:val="00A16C10"/>
    <w:rsid w:val="00A1748E"/>
    <w:rsid w:val="00A21E8A"/>
    <w:rsid w:val="00A23136"/>
    <w:rsid w:val="00A233E6"/>
    <w:rsid w:val="00A24EC4"/>
    <w:rsid w:val="00A25107"/>
    <w:rsid w:val="00A25E43"/>
    <w:rsid w:val="00A26866"/>
    <w:rsid w:val="00A278B9"/>
    <w:rsid w:val="00A279B6"/>
    <w:rsid w:val="00A31F2B"/>
    <w:rsid w:val="00A3343A"/>
    <w:rsid w:val="00A3435C"/>
    <w:rsid w:val="00A34C0B"/>
    <w:rsid w:val="00A35F09"/>
    <w:rsid w:val="00A3626D"/>
    <w:rsid w:val="00A3765D"/>
    <w:rsid w:val="00A404B9"/>
    <w:rsid w:val="00A404D8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256F"/>
    <w:rsid w:val="00A54489"/>
    <w:rsid w:val="00A54525"/>
    <w:rsid w:val="00A56A67"/>
    <w:rsid w:val="00A5706E"/>
    <w:rsid w:val="00A57AFD"/>
    <w:rsid w:val="00A57F36"/>
    <w:rsid w:val="00A61AE5"/>
    <w:rsid w:val="00A6245B"/>
    <w:rsid w:val="00A6284D"/>
    <w:rsid w:val="00A633D5"/>
    <w:rsid w:val="00A63BCC"/>
    <w:rsid w:val="00A667B2"/>
    <w:rsid w:val="00A66B07"/>
    <w:rsid w:val="00A6748C"/>
    <w:rsid w:val="00A701B2"/>
    <w:rsid w:val="00A7055C"/>
    <w:rsid w:val="00A71B8A"/>
    <w:rsid w:val="00A72560"/>
    <w:rsid w:val="00A7381E"/>
    <w:rsid w:val="00A741D1"/>
    <w:rsid w:val="00A74214"/>
    <w:rsid w:val="00A74E4B"/>
    <w:rsid w:val="00A76F3C"/>
    <w:rsid w:val="00A77A63"/>
    <w:rsid w:val="00A80FDA"/>
    <w:rsid w:val="00A833ED"/>
    <w:rsid w:val="00A848C6"/>
    <w:rsid w:val="00A85C87"/>
    <w:rsid w:val="00A87967"/>
    <w:rsid w:val="00A87E32"/>
    <w:rsid w:val="00A90198"/>
    <w:rsid w:val="00A9332A"/>
    <w:rsid w:val="00A93C16"/>
    <w:rsid w:val="00A93C49"/>
    <w:rsid w:val="00A97651"/>
    <w:rsid w:val="00AA2073"/>
    <w:rsid w:val="00AA2085"/>
    <w:rsid w:val="00AA2BC1"/>
    <w:rsid w:val="00AA34D4"/>
    <w:rsid w:val="00AA3E69"/>
    <w:rsid w:val="00AA470D"/>
    <w:rsid w:val="00AA4800"/>
    <w:rsid w:val="00AA4808"/>
    <w:rsid w:val="00AA5D05"/>
    <w:rsid w:val="00AA5F47"/>
    <w:rsid w:val="00AA675B"/>
    <w:rsid w:val="00AB2E3E"/>
    <w:rsid w:val="00AB4360"/>
    <w:rsid w:val="00AB5058"/>
    <w:rsid w:val="00AB5590"/>
    <w:rsid w:val="00AB5908"/>
    <w:rsid w:val="00AB6211"/>
    <w:rsid w:val="00AB7C0F"/>
    <w:rsid w:val="00AC062B"/>
    <w:rsid w:val="00AC0DF6"/>
    <w:rsid w:val="00AC1587"/>
    <w:rsid w:val="00AC265A"/>
    <w:rsid w:val="00AC4C47"/>
    <w:rsid w:val="00AC4F93"/>
    <w:rsid w:val="00AC5D43"/>
    <w:rsid w:val="00AC77E8"/>
    <w:rsid w:val="00AC7BD0"/>
    <w:rsid w:val="00AD1D38"/>
    <w:rsid w:val="00AD2C35"/>
    <w:rsid w:val="00AD326F"/>
    <w:rsid w:val="00AD3757"/>
    <w:rsid w:val="00AD47F0"/>
    <w:rsid w:val="00AD4B94"/>
    <w:rsid w:val="00AD663F"/>
    <w:rsid w:val="00AE074F"/>
    <w:rsid w:val="00AE0B9E"/>
    <w:rsid w:val="00AE0DBF"/>
    <w:rsid w:val="00AE25A0"/>
    <w:rsid w:val="00AE30FB"/>
    <w:rsid w:val="00AE3740"/>
    <w:rsid w:val="00AE4C31"/>
    <w:rsid w:val="00AE5007"/>
    <w:rsid w:val="00AE53DF"/>
    <w:rsid w:val="00AE59C3"/>
    <w:rsid w:val="00AE716D"/>
    <w:rsid w:val="00AF016B"/>
    <w:rsid w:val="00AF3469"/>
    <w:rsid w:val="00AF5916"/>
    <w:rsid w:val="00B005D6"/>
    <w:rsid w:val="00B00D3F"/>
    <w:rsid w:val="00B01C53"/>
    <w:rsid w:val="00B02230"/>
    <w:rsid w:val="00B03FF5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0AB8"/>
    <w:rsid w:val="00B34ED6"/>
    <w:rsid w:val="00B357F0"/>
    <w:rsid w:val="00B369A2"/>
    <w:rsid w:val="00B36A47"/>
    <w:rsid w:val="00B37A6D"/>
    <w:rsid w:val="00B40FF3"/>
    <w:rsid w:val="00B4145D"/>
    <w:rsid w:val="00B447D7"/>
    <w:rsid w:val="00B45626"/>
    <w:rsid w:val="00B47018"/>
    <w:rsid w:val="00B478ED"/>
    <w:rsid w:val="00B517EC"/>
    <w:rsid w:val="00B5181A"/>
    <w:rsid w:val="00B51E4D"/>
    <w:rsid w:val="00B52AAA"/>
    <w:rsid w:val="00B52FAB"/>
    <w:rsid w:val="00B53D04"/>
    <w:rsid w:val="00B5412C"/>
    <w:rsid w:val="00B5623C"/>
    <w:rsid w:val="00B57AE5"/>
    <w:rsid w:val="00B57BE5"/>
    <w:rsid w:val="00B6030B"/>
    <w:rsid w:val="00B60A24"/>
    <w:rsid w:val="00B62BBA"/>
    <w:rsid w:val="00B62C9F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898"/>
    <w:rsid w:val="00B913C5"/>
    <w:rsid w:val="00B91A2C"/>
    <w:rsid w:val="00B91D3A"/>
    <w:rsid w:val="00B91D97"/>
    <w:rsid w:val="00B92E67"/>
    <w:rsid w:val="00B93C83"/>
    <w:rsid w:val="00B93F58"/>
    <w:rsid w:val="00B94AA3"/>
    <w:rsid w:val="00BA11E2"/>
    <w:rsid w:val="00BA2846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2AB4"/>
    <w:rsid w:val="00BC3DB5"/>
    <w:rsid w:val="00BC46A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4CA5"/>
    <w:rsid w:val="00BD6327"/>
    <w:rsid w:val="00BD649D"/>
    <w:rsid w:val="00BE03E2"/>
    <w:rsid w:val="00BE0A5A"/>
    <w:rsid w:val="00BE1181"/>
    <w:rsid w:val="00BE14D7"/>
    <w:rsid w:val="00BE2B65"/>
    <w:rsid w:val="00BE399B"/>
    <w:rsid w:val="00BE3C0A"/>
    <w:rsid w:val="00BE4607"/>
    <w:rsid w:val="00BE535C"/>
    <w:rsid w:val="00BE6185"/>
    <w:rsid w:val="00BE668B"/>
    <w:rsid w:val="00BE6957"/>
    <w:rsid w:val="00BE6DBF"/>
    <w:rsid w:val="00BE795A"/>
    <w:rsid w:val="00BE7BCB"/>
    <w:rsid w:val="00BE7EAF"/>
    <w:rsid w:val="00BF0233"/>
    <w:rsid w:val="00BF0A65"/>
    <w:rsid w:val="00BF1F92"/>
    <w:rsid w:val="00BF2B1B"/>
    <w:rsid w:val="00BF2CA2"/>
    <w:rsid w:val="00BF2D57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784"/>
    <w:rsid w:val="00C10664"/>
    <w:rsid w:val="00C1092A"/>
    <w:rsid w:val="00C11BDA"/>
    <w:rsid w:val="00C12D29"/>
    <w:rsid w:val="00C130C5"/>
    <w:rsid w:val="00C143F2"/>
    <w:rsid w:val="00C20441"/>
    <w:rsid w:val="00C20A23"/>
    <w:rsid w:val="00C20F78"/>
    <w:rsid w:val="00C21052"/>
    <w:rsid w:val="00C2273D"/>
    <w:rsid w:val="00C22E82"/>
    <w:rsid w:val="00C23625"/>
    <w:rsid w:val="00C23B8F"/>
    <w:rsid w:val="00C24B62"/>
    <w:rsid w:val="00C25AA7"/>
    <w:rsid w:val="00C3042F"/>
    <w:rsid w:val="00C309BA"/>
    <w:rsid w:val="00C32351"/>
    <w:rsid w:val="00C33F46"/>
    <w:rsid w:val="00C3554D"/>
    <w:rsid w:val="00C360E9"/>
    <w:rsid w:val="00C374E5"/>
    <w:rsid w:val="00C37566"/>
    <w:rsid w:val="00C3776A"/>
    <w:rsid w:val="00C40B14"/>
    <w:rsid w:val="00C40BBB"/>
    <w:rsid w:val="00C413FB"/>
    <w:rsid w:val="00C418A4"/>
    <w:rsid w:val="00C41987"/>
    <w:rsid w:val="00C41F87"/>
    <w:rsid w:val="00C43484"/>
    <w:rsid w:val="00C44EBA"/>
    <w:rsid w:val="00C45D60"/>
    <w:rsid w:val="00C4636A"/>
    <w:rsid w:val="00C46602"/>
    <w:rsid w:val="00C46AA8"/>
    <w:rsid w:val="00C5065D"/>
    <w:rsid w:val="00C50AE5"/>
    <w:rsid w:val="00C50DDC"/>
    <w:rsid w:val="00C51418"/>
    <w:rsid w:val="00C514E6"/>
    <w:rsid w:val="00C516C0"/>
    <w:rsid w:val="00C5221B"/>
    <w:rsid w:val="00C527C0"/>
    <w:rsid w:val="00C54262"/>
    <w:rsid w:val="00C54702"/>
    <w:rsid w:val="00C5587D"/>
    <w:rsid w:val="00C55C6F"/>
    <w:rsid w:val="00C56F2D"/>
    <w:rsid w:val="00C57C42"/>
    <w:rsid w:val="00C6020A"/>
    <w:rsid w:val="00C611FB"/>
    <w:rsid w:val="00C636FC"/>
    <w:rsid w:val="00C63BC2"/>
    <w:rsid w:val="00C648C3"/>
    <w:rsid w:val="00C652A9"/>
    <w:rsid w:val="00C67B26"/>
    <w:rsid w:val="00C705B3"/>
    <w:rsid w:val="00C708CF"/>
    <w:rsid w:val="00C72B88"/>
    <w:rsid w:val="00C72CB2"/>
    <w:rsid w:val="00C72CF8"/>
    <w:rsid w:val="00C74A0F"/>
    <w:rsid w:val="00C74BA1"/>
    <w:rsid w:val="00C75D47"/>
    <w:rsid w:val="00C75E6A"/>
    <w:rsid w:val="00C761B1"/>
    <w:rsid w:val="00C7670C"/>
    <w:rsid w:val="00C808DF"/>
    <w:rsid w:val="00C80EC8"/>
    <w:rsid w:val="00C81DA2"/>
    <w:rsid w:val="00C82620"/>
    <w:rsid w:val="00C82BC2"/>
    <w:rsid w:val="00C83ABD"/>
    <w:rsid w:val="00C84BA0"/>
    <w:rsid w:val="00C84FDC"/>
    <w:rsid w:val="00C87D83"/>
    <w:rsid w:val="00C91528"/>
    <w:rsid w:val="00C94A6D"/>
    <w:rsid w:val="00C94EFD"/>
    <w:rsid w:val="00C95426"/>
    <w:rsid w:val="00C95C5E"/>
    <w:rsid w:val="00C9623B"/>
    <w:rsid w:val="00C9643E"/>
    <w:rsid w:val="00CA19D1"/>
    <w:rsid w:val="00CA29B7"/>
    <w:rsid w:val="00CA2B62"/>
    <w:rsid w:val="00CA3D3F"/>
    <w:rsid w:val="00CA44EF"/>
    <w:rsid w:val="00CA4799"/>
    <w:rsid w:val="00CA4FDF"/>
    <w:rsid w:val="00CA54D2"/>
    <w:rsid w:val="00CA6377"/>
    <w:rsid w:val="00CA64CE"/>
    <w:rsid w:val="00CA6D11"/>
    <w:rsid w:val="00CA7683"/>
    <w:rsid w:val="00CB0246"/>
    <w:rsid w:val="00CB151F"/>
    <w:rsid w:val="00CB3550"/>
    <w:rsid w:val="00CB36BF"/>
    <w:rsid w:val="00CB3D74"/>
    <w:rsid w:val="00CB4028"/>
    <w:rsid w:val="00CB444F"/>
    <w:rsid w:val="00CB46B0"/>
    <w:rsid w:val="00CC0076"/>
    <w:rsid w:val="00CC06A1"/>
    <w:rsid w:val="00CC22DB"/>
    <w:rsid w:val="00CC281D"/>
    <w:rsid w:val="00CC2F3C"/>
    <w:rsid w:val="00CC37CF"/>
    <w:rsid w:val="00CC3B82"/>
    <w:rsid w:val="00CC6685"/>
    <w:rsid w:val="00CD1A26"/>
    <w:rsid w:val="00CD28C7"/>
    <w:rsid w:val="00CD29F9"/>
    <w:rsid w:val="00CD41C7"/>
    <w:rsid w:val="00CD6F2A"/>
    <w:rsid w:val="00CD72EB"/>
    <w:rsid w:val="00CE0917"/>
    <w:rsid w:val="00CE1487"/>
    <w:rsid w:val="00CE23CC"/>
    <w:rsid w:val="00CE2912"/>
    <w:rsid w:val="00CE6095"/>
    <w:rsid w:val="00CE6933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920"/>
    <w:rsid w:val="00D119D0"/>
    <w:rsid w:val="00D11F61"/>
    <w:rsid w:val="00D126A0"/>
    <w:rsid w:val="00D13C7E"/>
    <w:rsid w:val="00D14DEF"/>
    <w:rsid w:val="00D14EE2"/>
    <w:rsid w:val="00D15913"/>
    <w:rsid w:val="00D15B97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8E9"/>
    <w:rsid w:val="00D25FDA"/>
    <w:rsid w:val="00D27500"/>
    <w:rsid w:val="00D27E08"/>
    <w:rsid w:val="00D31FDF"/>
    <w:rsid w:val="00D326D3"/>
    <w:rsid w:val="00D343AD"/>
    <w:rsid w:val="00D34E8B"/>
    <w:rsid w:val="00D35F6E"/>
    <w:rsid w:val="00D369DB"/>
    <w:rsid w:val="00D36E05"/>
    <w:rsid w:val="00D40339"/>
    <w:rsid w:val="00D406DB"/>
    <w:rsid w:val="00D408F4"/>
    <w:rsid w:val="00D43F47"/>
    <w:rsid w:val="00D442AB"/>
    <w:rsid w:val="00D452BF"/>
    <w:rsid w:val="00D457F0"/>
    <w:rsid w:val="00D45C5B"/>
    <w:rsid w:val="00D45D54"/>
    <w:rsid w:val="00D46B52"/>
    <w:rsid w:val="00D46C12"/>
    <w:rsid w:val="00D4758D"/>
    <w:rsid w:val="00D50A6B"/>
    <w:rsid w:val="00D51291"/>
    <w:rsid w:val="00D55CBE"/>
    <w:rsid w:val="00D55CFC"/>
    <w:rsid w:val="00D55D44"/>
    <w:rsid w:val="00D56065"/>
    <w:rsid w:val="00D60687"/>
    <w:rsid w:val="00D60CFA"/>
    <w:rsid w:val="00D60E7E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9F9"/>
    <w:rsid w:val="00D80AA3"/>
    <w:rsid w:val="00D80C22"/>
    <w:rsid w:val="00D8262A"/>
    <w:rsid w:val="00D828D5"/>
    <w:rsid w:val="00D838C0"/>
    <w:rsid w:val="00D84960"/>
    <w:rsid w:val="00D87040"/>
    <w:rsid w:val="00D872B0"/>
    <w:rsid w:val="00D87ADE"/>
    <w:rsid w:val="00D917EA"/>
    <w:rsid w:val="00D931CD"/>
    <w:rsid w:val="00D9358B"/>
    <w:rsid w:val="00D93935"/>
    <w:rsid w:val="00D93C27"/>
    <w:rsid w:val="00D93DD0"/>
    <w:rsid w:val="00D9505D"/>
    <w:rsid w:val="00D95C52"/>
    <w:rsid w:val="00D95E59"/>
    <w:rsid w:val="00D960CC"/>
    <w:rsid w:val="00D97EDA"/>
    <w:rsid w:val="00DA2B70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1B0A"/>
    <w:rsid w:val="00DC23FB"/>
    <w:rsid w:val="00DC3D6B"/>
    <w:rsid w:val="00DC4283"/>
    <w:rsid w:val="00DC559C"/>
    <w:rsid w:val="00DC5960"/>
    <w:rsid w:val="00DC59B1"/>
    <w:rsid w:val="00DC69D4"/>
    <w:rsid w:val="00DC7E56"/>
    <w:rsid w:val="00DD1A05"/>
    <w:rsid w:val="00DD21FD"/>
    <w:rsid w:val="00DD3257"/>
    <w:rsid w:val="00DD5C90"/>
    <w:rsid w:val="00DD5F39"/>
    <w:rsid w:val="00DD60EE"/>
    <w:rsid w:val="00DE0285"/>
    <w:rsid w:val="00DE02AE"/>
    <w:rsid w:val="00DE188D"/>
    <w:rsid w:val="00DE1969"/>
    <w:rsid w:val="00DE3AF2"/>
    <w:rsid w:val="00DE48D4"/>
    <w:rsid w:val="00DE4CAB"/>
    <w:rsid w:val="00DE53D5"/>
    <w:rsid w:val="00DE5E23"/>
    <w:rsid w:val="00DE6427"/>
    <w:rsid w:val="00DF125D"/>
    <w:rsid w:val="00DF21B9"/>
    <w:rsid w:val="00DF306E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7DD"/>
    <w:rsid w:val="00E027A7"/>
    <w:rsid w:val="00E039FC"/>
    <w:rsid w:val="00E04082"/>
    <w:rsid w:val="00E042CA"/>
    <w:rsid w:val="00E045F3"/>
    <w:rsid w:val="00E04FBA"/>
    <w:rsid w:val="00E05E80"/>
    <w:rsid w:val="00E0661A"/>
    <w:rsid w:val="00E07AE1"/>
    <w:rsid w:val="00E07B2A"/>
    <w:rsid w:val="00E107B2"/>
    <w:rsid w:val="00E10E38"/>
    <w:rsid w:val="00E11392"/>
    <w:rsid w:val="00E11521"/>
    <w:rsid w:val="00E1177C"/>
    <w:rsid w:val="00E130C8"/>
    <w:rsid w:val="00E13FF5"/>
    <w:rsid w:val="00E15269"/>
    <w:rsid w:val="00E16179"/>
    <w:rsid w:val="00E16582"/>
    <w:rsid w:val="00E16F41"/>
    <w:rsid w:val="00E21553"/>
    <w:rsid w:val="00E233A4"/>
    <w:rsid w:val="00E247BB"/>
    <w:rsid w:val="00E25142"/>
    <w:rsid w:val="00E25810"/>
    <w:rsid w:val="00E26C31"/>
    <w:rsid w:val="00E26E16"/>
    <w:rsid w:val="00E26F4B"/>
    <w:rsid w:val="00E3233F"/>
    <w:rsid w:val="00E3270B"/>
    <w:rsid w:val="00E35141"/>
    <w:rsid w:val="00E353E8"/>
    <w:rsid w:val="00E372FD"/>
    <w:rsid w:val="00E405EC"/>
    <w:rsid w:val="00E4241A"/>
    <w:rsid w:val="00E47E5F"/>
    <w:rsid w:val="00E50F29"/>
    <w:rsid w:val="00E515F9"/>
    <w:rsid w:val="00E51A28"/>
    <w:rsid w:val="00E51FF8"/>
    <w:rsid w:val="00E52752"/>
    <w:rsid w:val="00E53BEE"/>
    <w:rsid w:val="00E53CA8"/>
    <w:rsid w:val="00E545FD"/>
    <w:rsid w:val="00E54886"/>
    <w:rsid w:val="00E555E8"/>
    <w:rsid w:val="00E5642E"/>
    <w:rsid w:val="00E6012D"/>
    <w:rsid w:val="00E60F01"/>
    <w:rsid w:val="00E62370"/>
    <w:rsid w:val="00E62383"/>
    <w:rsid w:val="00E625A5"/>
    <w:rsid w:val="00E628B9"/>
    <w:rsid w:val="00E6369E"/>
    <w:rsid w:val="00E63C97"/>
    <w:rsid w:val="00E66239"/>
    <w:rsid w:val="00E7046C"/>
    <w:rsid w:val="00E70875"/>
    <w:rsid w:val="00E723FB"/>
    <w:rsid w:val="00E72409"/>
    <w:rsid w:val="00E7262B"/>
    <w:rsid w:val="00E73A7B"/>
    <w:rsid w:val="00E73F23"/>
    <w:rsid w:val="00E745A3"/>
    <w:rsid w:val="00E7489D"/>
    <w:rsid w:val="00E76278"/>
    <w:rsid w:val="00E76E26"/>
    <w:rsid w:val="00E7721B"/>
    <w:rsid w:val="00E8009F"/>
    <w:rsid w:val="00E80136"/>
    <w:rsid w:val="00E81439"/>
    <w:rsid w:val="00E8167C"/>
    <w:rsid w:val="00E818A0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5007"/>
    <w:rsid w:val="00E961E9"/>
    <w:rsid w:val="00E96F7B"/>
    <w:rsid w:val="00E97098"/>
    <w:rsid w:val="00E97CCC"/>
    <w:rsid w:val="00EA025C"/>
    <w:rsid w:val="00EA0B78"/>
    <w:rsid w:val="00EA4111"/>
    <w:rsid w:val="00EA46B0"/>
    <w:rsid w:val="00EA4A7E"/>
    <w:rsid w:val="00EA7C5C"/>
    <w:rsid w:val="00EB266F"/>
    <w:rsid w:val="00EB27B0"/>
    <w:rsid w:val="00EB4FA9"/>
    <w:rsid w:val="00EB4FCE"/>
    <w:rsid w:val="00EB5E6F"/>
    <w:rsid w:val="00EB7639"/>
    <w:rsid w:val="00EC0FD2"/>
    <w:rsid w:val="00EC1480"/>
    <w:rsid w:val="00EC2C0C"/>
    <w:rsid w:val="00EC593B"/>
    <w:rsid w:val="00EC5E83"/>
    <w:rsid w:val="00EC66AF"/>
    <w:rsid w:val="00EC6E71"/>
    <w:rsid w:val="00ED0BFB"/>
    <w:rsid w:val="00ED0E8A"/>
    <w:rsid w:val="00ED1833"/>
    <w:rsid w:val="00ED216A"/>
    <w:rsid w:val="00ED2835"/>
    <w:rsid w:val="00ED3D4A"/>
    <w:rsid w:val="00EE20B7"/>
    <w:rsid w:val="00EE30AC"/>
    <w:rsid w:val="00EE3521"/>
    <w:rsid w:val="00EE5AB8"/>
    <w:rsid w:val="00EE6491"/>
    <w:rsid w:val="00EF0697"/>
    <w:rsid w:val="00EF3DDF"/>
    <w:rsid w:val="00EF4AAF"/>
    <w:rsid w:val="00EF526D"/>
    <w:rsid w:val="00EF58C4"/>
    <w:rsid w:val="00EF609C"/>
    <w:rsid w:val="00EF6A93"/>
    <w:rsid w:val="00EF6ABF"/>
    <w:rsid w:val="00F024F7"/>
    <w:rsid w:val="00F02BF9"/>
    <w:rsid w:val="00F0480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84B"/>
    <w:rsid w:val="00F21BB0"/>
    <w:rsid w:val="00F258C6"/>
    <w:rsid w:val="00F25F5C"/>
    <w:rsid w:val="00F26438"/>
    <w:rsid w:val="00F26D29"/>
    <w:rsid w:val="00F273FC"/>
    <w:rsid w:val="00F30FC9"/>
    <w:rsid w:val="00F3145A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B3"/>
    <w:rsid w:val="00F503C3"/>
    <w:rsid w:val="00F5119C"/>
    <w:rsid w:val="00F52F40"/>
    <w:rsid w:val="00F53359"/>
    <w:rsid w:val="00F57495"/>
    <w:rsid w:val="00F608EA"/>
    <w:rsid w:val="00F6131D"/>
    <w:rsid w:val="00F628AE"/>
    <w:rsid w:val="00F62E17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1BDA"/>
    <w:rsid w:val="00F82705"/>
    <w:rsid w:val="00F8277F"/>
    <w:rsid w:val="00F82A7B"/>
    <w:rsid w:val="00F83065"/>
    <w:rsid w:val="00F83EA1"/>
    <w:rsid w:val="00F83F2B"/>
    <w:rsid w:val="00F853BA"/>
    <w:rsid w:val="00F85510"/>
    <w:rsid w:val="00F855CF"/>
    <w:rsid w:val="00F85821"/>
    <w:rsid w:val="00F8709C"/>
    <w:rsid w:val="00F87F69"/>
    <w:rsid w:val="00F93117"/>
    <w:rsid w:val="00F933F0"/>
    <w:rsid w:val="00F95A69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1A0"/>
    <w:rsid w:val="00FA5B30"/>
    <w:rsid w:val="00FA67BA"/>
    <w:rsid w:val="00FA6847"/>
    <w:rsid w:val="00FB0324"/>
    <w:rsid w:val="00FB0393"/>
    <w:rsid w:val="00FB073F"/>
    <w:rsid w:val="00FB12CA"/>
    <w:rsid w:val="00FB1565"/>
    <w:rsid w:val="00FB2040"/>
    <w:rsid w:val="00FB2E16"/>
    <w:rsid w:val="00FB70C1"/>
    <w:rsid w:val="00FB7795"/>
    <w:rsid w:val="00FC0D8F"/>
    <w:rsid w:val="00FC1532"/>
    <w:rsid w:val="00FC1BAE"/>
    <w:rsid w:val="00FC1F08"/>
    <w:rsid w:val="00FC24DB"/>
    <w:rsid w:val="00FC2676"/>
    <w:rsid w:val="00FC4162"/>
    <w:rsid w:val="00FC47D9"/>
    <w:rsid w:val="00FC4D2D"/>
    <w:rsid w:val="00FC504D"/>
    <w:rsid w:val="00FC6195"/>
    <w:rsid w:val="00FC7D7D"/>
    <w:rsid w:val="00FD0F6C"/>
    <w:rsid w:val="00FD13F7"/>
    <w:rsid w:val="00FD2DB8"/>
    <w:rsid w:val="00FD2ED3"/>
    <w:rsid w:val="00FD2FB0"/>
    <w:rsid w:val="00FD3A93"/>
    <w:rsid w:val="00FD536C"/>
    <w:rsid w:val="00FD7007"/>
    <w:rsid w:val="00FE1622"/>
    <w:rsid w:val="00FE205B"/>
    <w:rsid w:val="00FE29F7"/>
    <w:rsid w:val="00FE6245"/>
    <w:rsid w:val="00FE78F0"/>
    <w:rsid w:val="00FF1345"/>
    <w:rsid w:val="00FF1788"/>
    <w:rsid w:val="00FF2D5F"/>
    <w:rsid w:val="00FF4A31"/>
    <w:rsid w:val="00FF4F3C"/>
    <w:rsid w:val="00FF637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4:docId w14:val="441DCBBD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888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33447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97651"/>
    <w:rPr>
      <w:b/>
      <w:bCs/>
    </w:rPr>
  </w:style>
  <w:style w:type="paragraph" w:customStyle="1" w:styleId="texto1">
    <w:name w:val="texto1"/>
    <w:basedOn w:val="Normal"/>
    <w:rsid w:val="000F2BC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051A0E"/>
    <w:rPr>
      <w:rFonts w:ascii="Calibri" w:eastAsiaTheme="minorHAns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136C-E059-4CDE-B9B8-35B92A01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5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8</cp:revision>
  <cp:lastPrinted>2023-02-06T17:58:00Z</cp:lastPrinted>
  <dcterms:created xsi:type="dcterms:W3CDTF">2023-01-25T11:53:00Z</dcterms:created>
  <dcterms:modified xsi:type="dcterms:W3CDTF">2023-02-0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8032078</vt:i4>
  </property>
</Properties>
</file>